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4D39" w14:textId="77777777" w:rsidR="005459B2" w:rsidRDefault="00733DB2" w:rsidP="00787F4A">
      <w:pPr>
        <w:pStyle w:val="Title"/>
        <w:tabs>
          <w:tab w:val="left" w:pos="6379"/>
        </w:tabs>
        <w:ind w:right="-652"/>
        <w:jc w:val="left"/>
      </w:pPr>
      <w:r>
        <w:tab/>
      </w:r>
    </w:p>
    <w:p w14:paraId="273F644B" w14:textId="77777777" w:rsidR="00970076" w:rsidRPr="00970076" w:rsidRDefault="00970076" w:rsidP="00970076">
      <w:pPr>
        <w:pStyle w:val="Subtitle"/>
      </w:pPr>
    </w:p>
    <w:p w14:paraId="3DF4DA9D" w14:textId="77777777" w:rsidR="006E65F9" w:rsidRDefault="00575A8C" w:rsidP="005C4A86">
      <w:pPr>
        <w:pStyle w:val="Title"/>
        <w:tabs>
          <w:tab w:val="left" w:pos="6379"/>
        </w:tabs>
        <w:ind w:right="-652"/>
        <w:jc w:val="left"/>
      </w:pPr>
      <w:r>
        <w:t xml:space="preserve">VTS PROGRAMME </w:t>
      </w:r>
      <w:r w:rsidR="00891701">
        <w:t>AUTUMN (Term 1</w:t>
      </w:r>
      <w:r w:rsidR="00FE22E2">
        <w:t xml:space="preserve">) </w:t>
      </w:r>
      <w:r w:rsidR="000111E4">
        <w:t>201</w:t>
      </w:r>
      <w:r w:rsidR="00C878A7">
        <w:t>8</w:t>
      </w:r>
    </w:p>
    <w:p w14:paraId="45F749E4" w14:textId="79F16D23" w:rsidR="003B581B" w:rsidRPr="003B581B" w:rsidRDefault="00A24989" w:rsidP="005C4A86">
      <w:pPr>
        <w:pStyle w:val="Title"/>
        <w:tabs>
          <w:tab w:val="left" w:pos="6379"/>
        </w:tabs>
        <w:ind w:right="-652"/>
        <w:jc w:val="left"/>
      </w:pPr>
      <w:r>
        <w:tab/>
      </w:r>
    </w:p>
    <w:tbl>
      <w:tblPr>
        <w:tblW w:w="165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61"/>
        <w:gridCol w:w="5003"/>
        <w:gridCol w:w="6520"/>
      </w:tblGrid>
      <w:tr w:rsidR="006A4D5B" w14:paraId="4DB90FF1" w14:textId="77777777" w:rsidTr="00B773CB">
        <w:tc>
          <w:tcPr>
            <w:tcW w:w="1418" w:type="dxa"/>
          </w:tcPr>
          <w:p w14:paraId="3ADA95F5" w14:textId="77777777" w:rsidR="006A4D5B" w:rsidRDefault="006A4D5B">
            <w:pPr>
              <w:snapToGrid w:val="0"/>
              <w:ind w:left="-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ate</w:t>
            </w:r>
          </w:p>
        </w:tc>
        <w:tc>
          <w:tcPr>
            <w:tcW w:w="3561" w:type="dxa"/>
          </w:tcPr>
          <w:p w14:paraId="6EB7A195" w14:textId="77777777" w:rsidR="006A4D5B" w:rsidRDefault="006A4D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</w:t>
            </w:r>
          </w:p>
          <w:p w14:paraId="15BEB935" w14:textId="5AF60028" w:rsidR="006A4D5B" w:rsidRDefault="006A4D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50D3E545" w14:textId="77777777" w:rsidR="006A4D5B" w:rsidRDefault="006A4D5B" w:rsidP="002D387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</w:t>
            </w:r>
          </w:p>
        </w:tc>
        <w:tc>
          <w:tcPr>
            <w:tcW w:w="6520" w:type="dxa"/>
          </w:tcPr>
          <w:p w14:paraId="388E64B1" w14:textId="7438DABE" w:rsidR="006A4D5B" w:rsidRDefault="006A4D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="006A4D5B" w14:paraId="545DF999" w14:textId="77777777" w:rsidTr="00B773CB">
        <w:trPr>
          <w:trHeight w:val="315"/>
        </w:trPr>
        <w:tc>
          <w:tcPr>
            <w:tcW w:w="1418" w:type="dxa"/>
          </w:tcPr>
          <w:p w14:paraId="2A65EBFB" w14:textId="77777777" w:rsidR="006A4D5B" w:rsidRPr="00354B6A" w:rsidRDefault="006A4D5B" w:rsidP="0007275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9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August</w:t>
            </w:r>
          </w:p>
        </w:tc>
        <w:tc>
          <w:tcPr>
            <w:tcW w:w="3561" w:type="dxa"/>
          </w:tcPr>
          <w:p w14:paraId="231AC025" w14:textId="77777777" w:rsidR="006A4D5B" w:rsidRPr="00354B6A" w:rsidRDefault="006A4D5B" w:rsidP="00072751">
            <w:pPr>
              <w:snapToGrid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54B6A">
              <w:rPr>
                <w:rFonts w:ascii="Arial" w:hAnsi="Arial" w:cs="Arial"/>
                <w:bCs w:val="0"/>
                <w:sz w:val="22"/>
                <w:szCs w:val="22"/>
              </w:rPr>
              <w:t>Summer break</w:t>
            </w:r>
          </w:p>
        </w:tc>
        <w:tc>
          <w:tcPr>
            <w:tcW w:w="5003" w:type="dxa"/>
          </w:tcPr>
          <w:p w14:paraId="544A1B9D" w14:textId="77777777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ne</w:t>
            </w:r>
          </w:p>
        </w:tc>
        <w:tc>
          <w:tcPr>
            <w:tcW w:w="6520" w:type="dxa"/>
          </w:tcPr>
          <w:p w14:paraId="5E4E586D" w14:textId="77777777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3412ECED" w14:textId="77777777" w:rsidTr="00B773CB">
        <w:trPr>
          <w:trHeight w:val="315"/>
        </w:trPr>
        <w:tc>
          <w:tcPr>
            <w:tcW w:w="1418" w:type="dxa"/>
          </w:tcPr>
          <w:p w14:paraId="343D3B26" w14:textId="77777777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6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August</w:t>
            </w:r>
          </w:p>
        </w:tc>
        <w:tc>
          <w:tcPr>
            <w:tcW w:w="3561" w:type="dxa"/>
          </w:tcPr>
          <w:p w14:paraId="2C12EF1B" w14:textId="2BD1A99D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Introduction &amp; Mentoring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(ST1/2s)</w:t>
            </w:r>
          </w:p>
          <w:p w14:paraId="6FC29506" w14:textId="77777777" w:rsidR="00FF3433" w:rsidRDefault="00FF3433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6D6BB187" w14:textId="1D3AB1C5" w:rsidR="006A4D5B" w:rsidRPr="00404D98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404D98">
              <w:rPr>
                <w:rFonts w:ascii="Arial" w:hAnsi="Arial" w:cs="Arial"/>
                <w:b w:val="0"/>
                <w:bCs w:val="0"/>
                <w:szCs w:val="20"/>
              </w:rPr>
              <w:t>Teaching session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60422D">
              <w:rPr>
                <w:rFonts w:ascii="Arial" w:hAnsi="Arial" w:cs="Arial"/>
                <w:b w:val="0"/>
                <w:bCs w:val="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ST3s</w:t>
            </w:r>
            <w:r w:rsidR="0060422D">
              <w:rPr>
                <w:rFonts w:ascii="Arial" w:hAnsi="Arial" w:cs="Arial"/>
                <w:b w:val="0"/>
                <w:bCs w:val="0"/>
                <w:szCs w:val="20"/>
              </w:rPr>
              <w:t>)</w:t>
            </w:r>
          </w:p>
        </w:tc>
        <w:tc>
          <w:tcPr>
            <w:tcW w:w="5003" w:type="dxa"/>
          </w:tcPr>
          <w:p w14:paraId="57867643" w14:textId="698101E9" w:rsidR="006A4D5B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P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rogramme 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D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>irector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s, Neel &amp; Mandy</w:t>
            </w:r>
          </w:p>
          <w:p w14:paraId="12BDA4CC" w14:textId="77777777" w:rsidR="00FF3433" w:rsidRDefault="00FF3433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5C73C9AC" w14:textId="16DC0BCE" w:rsidR="006A4D5B" w:rsidRPr="0009790C" w:rsidRDefault="0060422D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Dr </w:t>
            </w:r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>Dimple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Shah, GP &amp; MIC Lead</w:t>
            </w:r>
          </w:p>
        </w:tc>
        <w:tc>
          <w:tcPr>
            <w:tcW w:w="6520" w:type="dxa"/>
          </w:tcPr>
          <w:p w14:paraId="498C9DD5" w14:textId="40E681B9" w:rsidR="006A4D5B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*Only those ST</w:t>
            </w:r>
            <w:r w:rsidR="0060422D">
              <w:rPr>
                <w:rFonts w:ascii="Arial" w:hAnsi="Arial" w:cs="Arial"/>
                <w:b w:val="0"/>
                <w:bCs w:val="0"/>
                <w:szCs w:val="20"/>
              </w:rPr>
              <w:t>1/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2s participating in the mentoring scheme need to attend</w:t>
            </w:r>
          </w:p>
          <w:p w14:paraId="6F80993A" w14:textId="1E32C4A5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*Only those ST3s participating in the MIC programme need to attend</w:t>
            </w:r>
          </w:p>
        </w:tc>
      </w:tr>
      <w:tr w:rsidR="006A4D5B" w14:paraId="5FC7A6BF" w14:textId="77777777" w:rsidTr="00B773CB">
        <w:trPr>
          <w:trHeight w:val="385"/>
        </w:trPr>
        <w:tc>
          <w:tcPr>
            <w:tcW w:w="1418" w:type="dxa"/>
          </w:tcPr>
          <w:p w14:paraId="5518216E" w14:textId="77777777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3</w:t>
            </w:r>
            <w:r w:rsidRPr="00C878A7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August</w:t>
            </w:r>
          </w:p>
        </w:tc>
        <w:tc>
          <w:tcPr>
            <w:tcW w:w="3561" w:type="dxa"/>
          </w:tcPr>
          <w:p w14:paraId="19C750EE" w14:textId="54394EE8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Introduction to </w:t>
            </w:r>
            <w:r w:rsidR="0060422D">
              <w:rPr>
                <w:rFonts w:ascii="Arial" w:hAnsi="Arial" w:cs="Arial"/>
                <w:b w:val="0"/>
                <w:bCs w:val="0"/>
                <w:szCs w:val="20"/>
              </w:rPr>
              <w:t>out of hours (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OOH</w:t>
            </w:r>
            <w:r w:rsidR="0060422D">
              <w:rPr>
                <w:rFonts w:ascii="Arial" w:hAnsi="Arial" w:cs="Arial"/>
                <w:b w:val="0"/>
                <w:bCs w:val="0"/>
                <w:szCs w:val="20"/>
              </w:rPr>
              <w:t>)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</w:p>
          <w:p w14:paraId="65AACAF4" w14:textId="77777777" w:rsidR="006E65F9" w:rsidRDefault="006E65F9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0E787762" w14:textId="42FFE927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Introduction to the e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portfolio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 xml:space="preserve"> (ST1/2s)</w:t>
            </w:r>
          </w:p>
          <w:p w14:paraId="3E889191" w14:textId="1602CF45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Graduate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 xml:space="preserve"> session on C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Vs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 xml:space="preserve"> (ST3s)</w:t>
            </w:r>
          </w:p>
        </w:tc>
        <w:tc>
          <w:tcPr>
            <w:tcW w:w="5003" w:type="dxa"/>
          </w:tcPr>
          <w:p w14:paraId="18452C8A" w14:textId="3C263DCA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Dr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Justin Peter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, GP &amp; </w:t>
            </w:r>
            <w:r w:rsidR="006E65F9" w:rsidRPr="006E65F9">
              <w:rPr>
                <w:rFonts w:ascii="Arial" w:hAnsi="Arial" w:cs="Arial"/>
                <w:b w:val="0"/>
                <w:bCs w:val="0"/>
                <w:szCs w:val="20"/>
              </w:rPr>
              <w:t>GP at Millway Medical Practice and Chairman, Barndoc</w:t>
            </w:r>
          </w:p>
          <w:p w14:paraId="30CA5AD6" w14:textId="153342AE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P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rogramme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D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>irector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s</w:t>
            </w:r>
          </w:p>
          <w:p w14:paraId="5E0BA021" w14:textId="760FA0CB" w:rsidR="006A4D5B" w:rsidRPr="001473E7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llan</w:t>
            </w:r>
          </w:p>
        </w:tc>
        <w:tc>
          <w:tcPr>
            <w:tcW w:w="6520" w:type="dxa"/>
          </w:tcPr>
          <w:p w14:paraId="43C23280" w14:textId="77777777" w:rsidR="006A4D5B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1647912E" w14:textId="77777777" w:rsidR="006A4D5B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5FE3BDB7" w14:textId="77777777" w:rsidR="006E65F9" w:rsidRDefault="006E65F9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41755140" w14:textId="3EF1F337" w:rsidR="006A4D5B" w:rsidRPr="00354B6A" w:rsidRDefault="006A4D5B" w:rsidP="0007275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*ST3s to attend whilst ST1/2s attend session on eportfolio</w:t>
            </w:r>
          </w:p>
        </w:tc>
      </w:tr>
      <w:tr w:rsidR="006A4D5B" w14:paraId="4F7FC3F9" w14:textId="77777777" w:rsidTr="00B773CB">
        <w:trPr>
          <w:trHeight w:val="385"/>
        </w:trPr>
        <w:tc>
          <w:tcPr>
            <w:tcW w:w="1418" w:type="dxa"/>
          </w:tcPr>
          <w:p w14:paraId="0954DB16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30</w:t>
            </w:r>
            <w:r w:rsidRPr="00C878A7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August</w:t>
            </w:r>
          </w:p>
        </w:tc>
        <w:tc>
          <w:tcPr>
            <w:tcW w:w="3561" w:type="dxa"/>
          </w:tcPr>
          <w:p w14:paraId="2DA46871" w14:textId="55B269E7" w:rsidR="006A4D5B" w:rsidRPr="004411C6" w:rsidRDefault="004411C6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4411C6">
              <w:rPr>
                <w:rFonts w:ascii="Arial" w:hAnsi="Arial" w:cs="Arial"/>
                <w:b w:val="0"/>
                <w:bCs w:val="0"/>
                <w:szCs w:val="20"/>
              </w:rPr>
              <w:t>Communication skills</w:t>
            </w:r>
          </w:p>
        </w:tc>
        <w:tc>
          <w:tcPr>
            <w:tcW w:w="5003" w:type="dxa"/>
          </w:tcPr>
          <w:p w14:paraId="17477578" w14:textId="5F98D2D6" w:rsidR="006A4D5B" w:rsidRPr="003968A8" w:rsidRDefault="004411C6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Programme Directors</w:t>
            </w:r>
          </w:p>
        </w:tc>
        <w:tc>
          <w:tcPr>
            <w:tcW w:w="6520" w:type="dxa"/>
          </w:tcPr>
          <w:p w14:paraId="7E1C3240" w14:textId="1EEFFF69" w:rsidR="006A4D5B" w:rsidRPr="00C5141D" w:rsidRDefault="006A4D5B" w:rsidP="006A4D5B">
            <w:pPr>
              <w:snapToGrid w:val="0"/>
              <w:rPr>
                <w:rFonts w:ascii="Arial" w:hAnsi="Arial" w:cs="Arial"/>
                <w:b w:val="0"/>
                <w:bCs w:val="0"/>
                <w:color w:val="FF000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 xml:space="preserve">*Session to take place </w:t>
            </w:r>
            <w:r w:rsidR="006E65F9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 xml:space="preserve">OFFSITE </w:t>
            </w: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 xml:space="preserve">at Finchley Memorial Hospital </w:t>
            </w:r>
          </w:p>
        </w:tc>
      </w:tr>
      <w:tr w:rsidR="002E2904" w14:paraId="1AB110BD" w14:textId="77777777" w:rsidTr="00B773CB">
        <w:tc>
          <w:tcPr>
            <w:tcW w:w="1418" w:type="dxa"/>
          </w:tcPr>
          <w:p w14:paraId="738E1812" w14:textId="77777777" w:rsidR="002E2904" w:rsidRPr="00354B6A" w:rsidRDefault="002E2904" w:rsidP="002E2904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6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Sept</w:t>
            </w:r>
          </w:p>
        </w:tc>
        <w:tc>
          <w:tcPr>
            <w:tcW w:w="3561" w:type="dxa"/>
          </w:tcPr>
          <w:p w14:paraId="2D3E6AF8" w14:textId="39171144" w:rsidR="002E2904" w:rsidRPr="008753FC" w:rsidRDefault="002E2904" w:rsidP="002E2904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T</w:t>
            </w: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opic T</w:t>
            </w: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BC</w:t>
            </w:r>
            <w:bookmarkStart w:id="0" w:name="_GoBack"/>
            <w:bookmarkEnd w:id="0"/>
          </w:p>
        </w:tc>
        <w:tc>
          <w:tcPr>
            <w:tcW w:w="5003" w:type="dxa"/>
          </w:tcPr>
          <w:p w14:paraId="4E9A6C75" w14:textId="659A78B4" w:rsidR="002E2904" w:rsidRPr="008753FC" w:rsidRDefault="002E2904" w:rsidP="002E2904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TBC</w:t>
            </w:r>
          </w:p>
        </w:tc>
        <w:tc>
          <w:tcPr>
            <w:tcW w:w="6520" w:type="dxa"/>
          </w:tcPr>
          <w:p w14:paraId="77581811" w14:textId="77777777" w:rsidR="002E2904" w:rsidRPr="00354B6A" w:rsidRDefault="002E2904" w:rsidP="002E2904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7F169BF9" w14:textId="77777777" w:rsidTr="00B773CB">
        <w:tc>
          <w:tcPr>
            <w:tcW w:w="1418" w:type="dxa"/>
          </w:tcPr>
          <w:p w14:paraId="15DBE0C7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3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Sept</w:t>
            </w:r>
          </w:p>
        </w:tc>
        <w:tc>
          <w:tcPr>
            <w:tcW w:w="3561" w:type="dxa"/>
          </w:tcPr>
          <w:p w14:paraId="2F4AFC06" w14:textId="77777777" w:rsidR="006A4D5B" w:rsidRDefault="006A4D5B" w:rsidP="005557A1">
            <w:pPr>
              <w:snapToGrid w:val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Away day </w:t>
            </w:r>
          </w:p>
          <w:p w14:paraId="6AB341D4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Cumberland Lodge</w:t>
            </w:r>
          </w:p>
        </w:tc>
        <w:tc>
          <w:tcPr>
            <w:tcW w:w="5003" w:type="dxa"/>
          </w:tcPr>
          <w:p w14:paraId="79F13F13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Away day committee</w:t>
            </w:r>
          </w:p>
        </w:tc>
        <w:tc>
          <w:tcPr>
            <w:tcW w:w="6520" w:type="dxa"/>
          </w:tcPr>
          <w:p w14:paraId="64E7EEA4" w14:textId="3EA9DF61" w:rsidR="006A4D5B" w:rsidRPr="00354B6A" w:rsidRDefault="006E65F9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*E</w:t>
            </w:r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 xml:space="preserve">mail 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to be circulated shortly </w:t>
            </w:r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>with further details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, including dietary requirements and instructions for payment</w:t>
            </w:r>
          </w:p>
        </w:tc>
      </w:tr>
      <w:tr w:rsidR="006A4D5B" w14:paraId="24A1C364" w14:textId="77777777" w:rsidTr="00B773CB">
        <w:tc>
          <w:tcPr>
            <w:tcW w:w="1418" w:type="dxa"/>
          </w:tcPr>
          <w:p w14:paraId="216A91BA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0</w:t>
            </w:r>
            <w:r w:rsidRPr="00C878A7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Sept</w:t>
            </w:r>
          </w:p>
        </w:tc>
        <w:tc>
          <w:tcPr>
            <w:tcW w:w="3561" w:type="dxa"/>
          </w:tcPr>
          <w:p w14:paraId="175C9DC6" w14:textId="1A52D7C0" w:rsidR="006A4D5B" w:rsidRPr="001473E7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Q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uality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I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mprovement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(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>Session 1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 xml:space="preserve">) </w:t>
            </w:r>
          </w:p>
        </w:tc>
        <w:tc>
          <w:tcPr>
            <w:tcW w:w="5003" w:type="dxa"/>
          </w:tcPr>
          <w:p w14:paraId="571D8613" w14:textId="290FF4F9" w:rsidR="006A4D5B" w:rsidRPr="001123EE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m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 Ramazanoglu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 xml:space="preserve">, </w:t>
            </w:r>
            <w:r w:rsidR="00B773CB" w:rsidRPr="00B773CB">
              <w:rPr>
                <w:rFonts w:ascii="Arial" w:hAnsi="Arial" w:cs="Arial"/>
                <w:b w:val="0"/>
                <w:bCs w:val="0"/>
                <w:szCs w:val="20"/>
              </w:rPr>
              <w:t>Continuous Improvement Programme Manager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>, Central London Community Healthcare (CLCH)</w:t>
            </w:r>
          </w:p>
        </w:tc>
        <w:tc>
          <w:tcPr>
            <w:tcW w:w="6520" w:type="dxa"/>
          </w:tcPr>
          <w:p w14:paraId="1B7F85A5" w14:textId="265F0ECB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2EB55AE7" w14:textId="77777777" w:rsidTr="00B773CB">
        <w:trPr>
          <w:trHeight w:val="403"/>
        </w:trPr>
        <w:tc>
          <w:tcPr>
            <w:tcW w:w="1418" w:type="dxa"/>
          </w:tcPr>
          <w:p w14:paraId="6CD19F3A" w14:textId="77777777" w:rsidR="006A4D5B" w:rsidRPr="00354B6A" w:rsidRDefault="006A4D5B" w:rsidP="005557A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27</w:t>
            </w:r>
            <w:r w:rsidRPr="00492049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Sept</w:t>
            </w:r>
          </w:p>
        </w:tc>
        <w:tc>
          <w:tcPr>
            <w:tcW w:w="3561" w:type="dxa"/>
          </w:tcPr>
          <w:p w14:paraId="40D67459" w14:textId="77777777" w:rsidR="006A4D5B" w:rsidRPr="001473E7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Winter pressures event</w:t>
            </w:r>
          </w:p>
          <w:p w14:paraId="7E3A52F8" w14:textId="77777777" w:rsidR="006A4D5B" w:rsidRPr="001473E7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i/>
                <w:szCs w:val="20"/>
              </w:rPr>
            </w:pPr>
          </w:p>
        </w:tc>
        <w:tc>
          <w:tcPr>
            <w:tcW w:w="5003" w:type="dxa"/>
          </w:tcPr>
          <w:p w14:paraId="46328152" w14:textId="04D6584C" w:rsidR="006A4D5B" w:rsidRPr="00B773CB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arnet Federation, Barnet 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CEPN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 &amp; Barnet 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CCG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 joint event</w:t>
            </w:r>
          </w:p>
        </w:tc>
        <w:tc>
          <w:tcPr>
            <w:tcW w:w="6520" w:type="dxa"/>
          </w:tcPr>
          <w:p w14:paraId="44208A4A" w14:textId="6CC70800" w:rsidR="006A4D5B" w:rsidRPr="00354B6A" w:rsidRDefault="006E65F9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*Session to take place OFFSITE at Royal Air Force Museum</w:t>
            </w:r>
          </w:p>
        </w:tc>
      </w:tr>
      <w:tr w:rsidR="006E65F9" w14:paraId="45E086C2" w14:textId="77777777" w:rsidTr="00B773CB">
        <w:tc>
          <w:tcPr>
            <w:tcW w:w="1418" w:type="dxa"/>
          </w:tcPr>
          <w:p w14:paraId="7E6D16DF" w14:textId="77777777" w:rsidR="006E65F9" w:rsidRPr="00354B6A" w:rsidRDefault="006E65F9" w:rsidP="006E65F9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4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Oct</w:t>
            </w:r>
          </w:p>
        </w:tc>
        <w:tc>
          <w:tcPr>
            <w:tcW w:w="3561" w:type="dxa"/>
            <w:tcBorders>
              <w:bottom w:val="single" w:sz="4" w:space="0" w:color="000000"/>
            </w:tcBorders>
          </w:tcPr>
          <w:p w14:paraId="3A1369BD" w14:textId="5DD7222B" w:rsidR="006E65F9" w:rsidRPr="00B93CF6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T</w:t>
            </w: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opic T</w:t>
            </w: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BC</w:t>
            </w:r>
          </w:p>
        </w:tc>
        <w:tc>
          <w:tcPr>
            <w:tcW w:w="5003" w:type="dxa"/>
          </w:tcPr>
          <w:p w14:paraId="15CC53E6" w14:textId="335BED4D" w:rsidR="006E65F9" w:rsidRPr="00B93CF6" w:rsidRDefault="00B773CB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TBC</w:t>
            </w:r>
          </w:p>
        </w:tc>
        <w:tc>
          <w:tcPr>
            <w:tcW w:w="6520" w:type="dxa"/>
          </w:tcPr>
          <w:p w14:paraId="0919E290" w14:textId="77777777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07612923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B84" w14:textId="77777777" w:rsidR="006A4D5B" w:rsidRPr="00354B6A" w:rsidRDefault="006A4D5B" w:rsidP="005557A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Oct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E507" w14:textId="4960EF5D" w:rsidR="006A4D5B" w:rsidRPr="000E7E14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0E7E14">
              <w:rPr>
                <w:rFonts w:ascii="Arial" w:hAnsi="Arial" w:cs="Arial"/>
                <w:b w:val="0"/>
                <w:bCs w:val="0"/>
                <w:szCs w:val="20"/>
              </w:rPr>
              <w:t xml:space="preserve">Cancer 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1B9" w14:textId="6814BA2A" w:rsidR="006A4D5B" w:rsidRPr="000E7E14" w:rsidRDefault="006E65F9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Dr </w:t>
            </w:r>
            <w:r w:rsidR="006A4D5B" w:rsidRPr="000E7E14">
              <w:rPr>
                <w:rFonts w:ascii="Arial" w:hAnsi="Arial" w:cs="Arial"/>
                <w:b w:val="0"/>
                <w:bCs w:val="0"/>
                <w:szCs w:val="20"/>
              </w:rPr>
              <w:t>Clare Stephens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>, GP &amp; Board Member at Barnet CC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8622" w14:textId="77777777" w:rsidR="006A4D5B" w:rsidRPr="0076781C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color w:val="FF0000"/>
                <w:szCs w:val="20"/>
              </w:rPr>
            </w:pPr>
          </w:p>
        </w:tc>
      </w:tr>
      <w:tr w:rsidR="006A4D5B" w14:paraId="04E6752E" w14:textId="77777777" w:rsidTr="00B773CB">
        <w:trPr>
          <w:trHeight w:val="169"/>
        </w:trPr>
        <w:tc>
          <w:tcPr>
            <w:tcW w:w="1418" w:type="dxa"/>
          </w:tcPr>
          <w:p w14:paraId="3573E2E1" w14:textId="77777777" w:rsidR="006A4D5B" w:rsidRPr="000A71ED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8</w:t>
            </w:r>
            <w:r w:rsidRPr="000A71ED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0A71ED">
              <w:rPr>
                <w:rFonts w:ascii="Arial" w:hAnsi="Arial" w:cs="Arial"/>
                <w:b w:val="0"/>
                <w:bCs w:val="0"/>
                <w:szCs w:val="20"/>
              </w:rPr>
              <w:t xml:space="preserve"> Oct</w:t>
            </w:r>
          </w:p>
        </w:tc>
        <w:tc>
          <w:tcPr>
            <w:tcW w:w="3561" w:type="dxa"/>
          </w:tcPr>
          <w:p w14:paraId="091F364B" w14:textId="45C4B46E" w:rsidR="006A4D5B" w:rsidRPr="008217E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Falls</w:t>
            </w:r>
          </w:p>
        </w:tc>
        <w:tc>
          <w:tcPr>
            <w:tcW w:w="5003" w:type="dxa"/>
          </w:tcPr>
          <w:p w14:paraId="001EF245" w14:textId="6DF04AE2" w:rsidR="006A4D5B" w:rsidRPr="008217EA" w:rsidRDefault="00B773C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Dr </w:t>
            </w:r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 xml:space="preserve">Clifford </w:t>
            </w:r>
            <w:proofErr w:type="spellStart"/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>Lis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>, Consultant Geriatrician, Royal Free</w:t>
            </w:r>
          </w:p>
        </w:tc>
        <w:tc>
          <w:tcPr>
            <w:tcW w:w="6520" w:type="dxa"/>
          </w:tcPr>
          <w:p w14:paraId="4A7694C6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E65F9" w14:paraId="63EA4139" w14:textId="77777777" w:rsidTr="00B773CB">
        <w:trPr>
          <w:trHeight w:val="261"/>
        </w:trPr>
        <w:tc>
          <w:tcPr>
            <w:tcW w:w="1418" w:type="dxa"/>
          </w:tcPr>
          <w:p w14:paraId="182A1C90" w14:textId="77777777" w:rsidR="006E65F9" w:rsidRPr="000A71ED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0A71ED"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5</w:t>
            </w:r>
            <w:r w:rsidRPr="000A71ED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0A71ED">
              <w:rPr>
                <w:rFonts w:ascii="Arial" w:hAnsi="Arial" w:cs="Arial"/>
                <w:b w:val="0"/>
                <w:bCs w:val="0"/>
                <w:szCs w:val="20"/>
              </w:rPr>
              <w:t xml:space="preserve"> Oct</w:t>
            </w:r>
          </w:p>
        </w:tc>
        <w:tc>
          <w:tcPr>
            <w:tcW w:w="3561" w:type="dxa"/>
          </w:tcPr>
          <w:p w14:paraId="00AB60A5" w14:textId="7EE6AC47" w:rsidR="006E65F9" w:rsidRPr="005557A1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Q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uality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I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mprovement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Session 2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 xml:space="preserve">) </w:t>
            </w:r>
          </w:p>
        </w:tc>
        <w:tc>
          <w:tcPr>
            <w:tcW w:w="5003" w:type="dxa"/>
          </w:tcPr>
          <w:p w14:paraId="331B0A7E" w14:textId="32A2A8D2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m Ramazanoglu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 xml:space="preserve">, </w:t>
            </w:r>
            <w:r w:rsidR="00B773CB" w:rsidRPr="00B773CB">
              <w:rPr>
                <w:rFonts w:ascii="Arial" w:hAnsi="Arial" w:cs="Arial"/>
                <w:b w:val="0"/>
                <w:bCs w:val="0"/>
                <w:szCs w:val="20"/>
              </w:rPr>
              <w:t>Continuous Improvement Programme Manager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>, Central London Community Healthcare (CLCH)</w:t>
            </w:r>
          </w:p>
        </w:tc>
        <w:tc>
          <w:tcPr>
            <w:tcW w:w="6520" w:type="dxa"/>
          </w:tcPr>
          <w:p w14:paraId="01956A34" w14:textId="726C0CBC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3F4B8943" w14:textId="77777777" w:rsidTr="00B773CB">
        <w:tc>
          <w:tcPr>
            <w:tcW w:w="1418" w:type="dxa"/>
          </w:tcPr>
          <w:p w14:paraId="2CD523B7" w14:textId="77777777" w:rsidR="006A4D5B" w:rsidRPr="00354B6A" w:rsidRDefault="006A4D5B" w:rsidP="005557A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 w:rsidRPr="00C878A7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Nov</w:t>
            </w:r>
          </w:p>
        </w:tc>
        <w:tc>
          <w:tcPr>
            <w:tcW w:w="3561" w:type="dxa"/>
          </w:tcPr>
          <w:p w14:paraId="07C7EE90" w14:textId="77777777" w:rsidR="006A4D5B" w:rsidRPr="00095AAD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B540F">
              <w:rPr>
                <w:rFonts w:ascii="Arial" w:hAnsi="Arial" w:cs="Arial"/>
                <w:bCs w:val="0"/>
                <w:sz w:val="22"/>
                <w:szCs w:val="22"/>
              </w:rPr>
              <w:t>Half term</w:t>
            </w:r>
          </w:p>
        </w:tc>
        <w:tc>
          <w:tcPr>
            <w:tcW w:w="5003" w:type="dxa"/>
          </w:tcPr>
          <w:p w14:paraId="1C17BDF1" w14:textId="77777777" w:rsidR="006A4D5B" w:rsidRPr="00095AAD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ne</w:t>
            </w:r>
          </w:p>
        </w:tc>
        <w:tc>
          <w:tcPr>
            <w:tcW w:w="6520" w:type="dxa"/>
          </w:tcPr>
          <w:p w14:paraId="3C743148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49A4C528" w14:textId="77777777" w:rsidTr="00B773CB">
        <w:trPr>
          <w:trHeight w:val="70"/>
        </w:trPr>
        <w:tc>
          <w:tcPr>
            <w:tcW w:w="1418" w:type="dxa"/>
          </w:tcPr>
          <w:p w14:paraId="4FDD92B3" w14:textId="77777777" w:rsidR="006A4D5B" w:rsidRPr="00354B6A" w:rsidRDefault="006A4D5B" w:rsidP="005557A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8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Nov</w:t>
            </w:r>
          </w:p>
        </w:tc>
        <w:tc>
          <w:tcPr>
            <w:tcW w:w="3561" w:type="dxa"/>
          </w:tcPr>
          <w:p w14:paraId="0251C22F" w14:textId="18CCCA20" w:rsidR="006A4D5B" w:rsidRPr="00501AAF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8217EA">
              <w:rPr>
                <w:rFonts w:ascii="Arial" w:hAnsi="Arial" w:cs="Arial"/>
                <w:b w:val="0"/>
                <w:bCs w:val="0"/>
                <w:szCs w:val="20"/>
              </w:rPr>
              <w:t>Dermatology</w:t>
            </w:r>
            <w:r w:rsidR="006E65F9">
              <w:rPr>
                <w:rFonts w:ascii="Arial" w:hAnsi="Arial" w:cs="Arial"/>
                <w:b w:val="0"/>
                <w:bCs w:val="0"/>
                <w:szCs w:val="20"/>
              </w:rPr>
              <w:t xml:space="preserve"> in pictures</w:t>
            </w:r>
          </w:p>
        </w:tc>
        <w:tc>
          <w:tcPr>
            <w:tcW w:w="5003" w:type="dxa"/>
          </w:tcPr>
          <w:p w14:paraId="159340CC" w14:textId="43E653EC" w:rsidR="006A4D5B" w:rsidRPr="008C5853" w:rsidRDefault="006E65F9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Mike</w:t>
            </w:r>
          </w:p>
        </w:tc>
        <w:tc>
          <w:tcPr>
            <w:tcW w:w="6520" w:type="dxa"/>
          </w:tcPr>
          <w:p w14:paraId="7833F549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E65F9" w14:paraId="2A840086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00A" w14:textId="77777777" w:rsidR="006E65F9" w:rsidRPr="00354B6A" w:rsidRDefault="006E65F9" w:rsidP="006E65F9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5</w:t>
            </w:r>
            <w:r w:rsidRPr="00354B6A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 w:rsidRPr="00354B6A">
              <w:rPr>
                <w:rFonts w:ascii="Arial" w:hAnsi="Arial" w:cs="Arial"/>
                <w:b w:val="0"/>
                <w:bCs w:val="0"/>
                <w:szCs w:val="20"/>
              </w:rPr>
              <w:t xml:space="preserve"> Nov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07AD" w14:textId="4D25BB62" w:rsidR="006E65F9" w:rsidRPr="008217E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Q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uality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I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mprovement 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Session 3</w:t>
            </w:r>
            <w:r w:rsidRPr="001473E7">
              <w:rPr>
                <w:rFonts w:ascii="Arial" w:hAnsi="Arial" w:cs="Arial"/>
                <w:b w:val="0"/>
                <w:bCs w:val="0"/>
                <w:szCs w:val="20"/>
              </w:rPr>
              <w:t xml:space="preserve">) 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BBC" w14:textId="7E071562" w:rsidR="006E65F9" w:rsidRPr="008217E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m Ramazanoglu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 xml:space="preserve">, </w:t>
            </w:r>
            <w:r w:rsidR="00B773CB" w:rsidRPr="00B773CB">
              <w:rPr>
                <w:rFonts w:ascii="Arial" w:hAnsi="Arial" w:cs="Arial"/>
                <w:b w:val="0"/>
                <w:bCs w:val="0"/>
                <w:szCs w:val="20"/>
              </w:rPr>
              <w:t>Continuous Improvement Programme Manager</w:t>
            </w:r>
            <w:r w:rsidR="00B773CB">
              <w:rPr>
                <w:rFonts w:ascii="Arial" w:hAnsi="Arial" w:cs="Arial"/>
                <w:b w:val="0"/>
                <w:bCs w:val="0"/>
                <w:szCs w:val="20"/>
              </w:rPr>
              <w:t>, Central London Community Healthcare (CLCH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1541" w14:textId="3B927C43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4935D48F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498" w14:textId="77777777" w:rsidR="006A4D5B" w:rsidRPr="00D01AC5" w:rsidRDefault="006A4D5B" w:rsidP="005557A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D01AC5"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 w:rsidRPr="00C878A7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Pr="00D01AC5">
              <w:rPr>
                <w:rFonts w:ascii="Arial" w:hAnsi="Arial" w:cs="Arial"/>
                <w:b w:val="0"/>
                <w:bCs w:val="0"/>
                <w:szCs w:val="20"/>
              </w:rPr>
              <w:t>Nov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621" w14:textId="17C581DE" w:rsidR="006A4D5B" w:rsidRPr="00D01AC5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Mouth lesions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660A" w14:textId="2DDFAABD" w:rsidR="006A4D5B" w:rsidRPr="00D01AC5" w:rsidRDefault="00B773C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Mr </w:t>
            </w:r>
            <w:r w:rsidR="006A4D5B">
              <w:rPr>
                <w:rFonts w:ascii="Arial" w:hAnsi="Arial" w:cs="Arial"/>
                <w:b w:val="0"/>
                <w:bCs w:val="0"/>
                <w:szCs w:val="20"/>
              </w:rPr>
              <w:t>Wayne Halfpenny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, </w:t>
            </w:r>
            <w:r w:rsidRPr="00B773CB">
              <w:rPr>
                <w:rFonts w:ascii="Arial" w:hAnsi="Arial" w:cs="Arial"/>
                <w:b w:val="0"/>
                <w:bCs w:val="0"/>
                <w:szCs w:val="20"/>
              </w:rPr>
              <w:t>Consultant Oral and Maxillofacial Surgeon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, Royal Fre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734" w14:textId="77777777" w:rsidR="006A4D5B" w:rsidRPr="00354B6A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E65F9" w14:paraId="0F5777AF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5CE0" w14:textId="77777777" w:rsidR="006E65F9" w:rsidRPr="00354B6A" w:rsidRDefault="006E65F9" w:rsidP="006E65F9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29</w:t>
            </w:r>
            <w:r w:rsidRPr="000D0226">
              <w:rPr>
                <w:rFonts w:ascii="Arial" w:hAnsi="Arial" w:cs="Arial"/>
                <w:b w:val="0"/>
                <w:bCs w:val="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Nov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891" w14:textId="3670199C" w:rsidR="006E65F9" w:rsidRPr="00F667E0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T</w:t>
            </w: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opic T</w:t>
            </w:r>
            <w:r w:rsidRPr="006A4D5B"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BC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F8B" w14:textId="05933B5C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CB47" w14:textId="77777777" w:rsidR="006E65F9" w:rsidRPr="00354B6A" w:rsidRDefault="006E65F9" w:rsidP="006E65F9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6A4D5B" w14:paraId="1090F81F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504" w14:textId="77777777" w:rsidR="006A4D5B" w:rsidRDefault="006A4D5B" w:rsidP="005557A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6</w:t>
            </w:r>
            <w:r w:rsidRPr="004B6C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</w:rPr>
              <w:t xml:space="preserve"> Dec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9606" w14:textId="77777777" w:rsidR="006A4D5B" w:rsidRPr="00E731AB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ST topics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272A" w14:textId="77777777" w:rsidR="006A4D5B" w:rsidRPr="00E731AB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ST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37A1" w14:textId="77777777" w:rsidR="006A4D5B" w:rsidRPr="005B23A9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</w:tr>
      <w:tr w:rsidR="006A4D5B" w14:paraId="77F56C9F" w14:textId="77777777" w:rsidTr="00B773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6F17" w14:textId="77777777" w:rsidR="006A4D5B" w:rsidRDefault="006A4D5B" w:rsidP="005557A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3</w:t>
            </w:r>
            <w:r w:rsidRPr="004B6C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</w:rPr>
              <w:t xml:space="preserve"> Dec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72E" w14:textId="77777777" w:rsidR="006A4D5B" w:rsidRPr="00465ED8" w:rsidRDefault="006A4D5B" w:rsidP="005557A1">
            <w:pPr>
              <w:snapToGrid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65ED8">
              <w:rPr>
                <w:rFonts w:ascii="Arial" w:hAnsi="Arial" w:cs="Arial"/>
                <w:bCs w:val="0"/>
                <w:sz w:val="22"/>
                <w:szCs w:val="22"/>
              </w:rPr>
              <w:t>End of ter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80AC" w14:textId="77777777" w:rsidR="006A4D5B" w:rsidRPr="00465ED8" w:rsidRDefault="006A4D5B" w:rsidP="005557A1">
            <w:pPr>
              <w:snapToGrid w:val="0"/>
              <w:rPr>
                <w:rFonts w:ascii="Arial" w:hAnsi="Arial" w:cs="Arial"/>
                <w:b w:val="0"/>
                <w:bCs w:val="0"/>
              </w:rPr>
            </w:pPr>
            <w:r w:rsidRPr="00465ED8">
              <w:rPr>
                <w:rFonts w:ascii="Arial" w:hAnsi="Arial" w:cs="Arial"/>
                <w:b w:val="0"/>
                <w:bCs w:val="0"/>
              </w:rPr>
              <w:t>Social committe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B3F1" w14:textId="5C7AC28C" w:rsidR="006A4D5B" w:rsidRPr="005B23A9" w:rsidRDefault="00B773CB" w:rsidP="005557A1">
            <w:pPr>
              <w:snapToGrid w:val="0"/>
              <w:rPr>
                <w:rFonts w:ascii="Arial" w:hAnsi="Arial" w:cs="Arial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Cs w:val="20"/>
              </w:rPr>
              <w:t>*Session usually takes place OFFSITE in Central London followed by a Christmas meal</w:t>
            </w:r>
          </w:p>
        </w:tc>
      </w:tr>
    </w:tbl>
    <w:p w14:paraId="1A149AA5" w14:textId="77777777" w:rsidR="002D1AB2" w:rsidRDefault="002D1AB2" w:rsidP="002D1AB2">
      <w:pPr>
        <w:tabs>
          <w:tab w:val="left" w:pos="720"/>
        </w:tabs>
        <w:jc w:val="both"/>
        <w:rPr>
          <w:rFonts w:ascii="Calibri" w:hAnsi="Calibri"/>
          <w:b w:val="0"/>
          <w:sz w:val="24"/>
        </w:rPr>
      </w:pPr>
    </w:p>
    <w:sectPr w:rsidR="002D1AB2" w:rsidSect="00F9505A">
      <w:footnotePr>
        <w:pos w:val="beneathText"/>
      </w:footnotePr>
      <w:pgSz w:w="16837" w:h="11905" w:orient="landscape"/>
      <w:pgMar w:top="426" w:right="394" w:bottom="47" w:left="45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0DA7" w14:textId="77777777" w:rsidR="00716709" w:rsidRDefault="00716709">
      <w:r>
        <w:separator/>
      </w:r>
    </w:p>
  </w:endnote>
  <w:endnote w:type="continuationSeparator" w:id="0">
    <w:p w14:paraId="2D2CA7E8" w14:textId="77777777" w:rsidR="00716709" w:rsidRDefault="007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9292" w14:textId="77777777" w:rsidR="00716709" w:rsidRDefault="00716709">
      <w:r>
        <w:separator/>
      </w:r>
    </w:p>
  </w:footnote>
  <w:footnote w:type="continuationSeparator" w:id="0">
    <w:p w14:paraId="78D9198B" w14:textId="77777777" w:rsidR="00716709" w:rsidRDefault="0071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D1F013E"/>
    <w:multiLevelType w:val="hybridMultilevel"/>
    <w:tmpl w:val="953CC4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E2F69"/>
    <w:multiLevelType w:val="hybridMultilevel"/>
    <w:tmpl w:val="F740FB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9043F"/>
    <w:multiLevelType w:val="hybridMultilevel"/>
    <w:tmpl w:val="E9B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4F"/>
    <w:rsid w:val="000005DE"/>
    <w:rsid w:val="00001861"/>
    <w:rsid w:val="00001F43"/>
    <w:rsid w:val="000060FD"/>
    <w:rsid w:val="00007FC4"/>
    <w:rsid w:val="00010956"/>
    <w:rsid w:val="00010FC1"/>
    <w:rsid w:val="000110D9"/>
    <w:rsid w:val="000111E4"/>
    <w:rsid w:val="00011DD8"/>
    <w:rsid w:val="00012CA5"/>
    <w:rsid w:val="0001582F"/>
    <w:rsid w:val="0001626C"/>
    <w:rsid w:val="0002047D"/>
    <w:rsid w:val="000217B5"/>
    <w:rsid w:val="00027F43"/>
    <w:rsid w:val="00030B4C"/>
    <w:rsid w:val="000330BF"/>
    <w:rsid w:val="00034D09"/>
    <w:rsid w:val="00036382"/>
    <w:rsid w:val="00037A6F"/>
    <w:rsid w:val="00045478"/>
    <w:rsid w:val="000468F6"/>
    <w:rsid w:val="00046E75"/>
    <w:rsid w:val="00047206"/>
    <w:rsid w:val="00050A01"/>
    <w:rsid w:val="00050F24"/>
    <w:rsid w:val="000519E3"/>
    <w:rsid w:val="00052192"/>
    <w:rsid w:val="00054514"/>
    <w:rsid w:val="00056974"/>
    <w:rsid w:val="00056B3D"/>
    <w:rsid w:val="00056DCC"/>
    <w:rsid w:val="0006037D"/>
    <w:rsid w:val="000621D1"/>
    <w:rsid w:val="0006286C"/>
    <w:rsid w:val="00062CD0"/>
    <w:rsid w:val="00063502"/>
    <w:rsid w:val="0006435E"/>
    <w:rsid w:val="000662F1"/>
    <w:rsid w:val="00066AB0"/>
    <w:rsid w:val="00067098"/>
    <w:rsid w:val="00071A57"/>
    <w:rsid w:val="00071B37"/>
    <w:rsid w:val="00071D46"/>
    <w:rsid w:val="00071DF1"/>
    <w:rsid w:val="00072751"/>
    <w:rsid w:val="00072F69"/>
    <w:rsid w:val="000730B7"/>
    <w:rsid w:val="00073C3A"/>
    <w:rsid w:val="00074E8E"/>
    <w:rsid w:val="000755E1"/>
    <w:rsid w:val="000762B4"/>
    <w:rsid w:val="00077B92"/>
    <w:rsid w:val="00080C84"/>
    <w:rsid w:val="0008264C"/>
    <w:rsid w:val="0008380A"/>
    <w:rsid w:val="0008507C"/>
    <w:rsid w:val="000874AD"/>
    <w:rsid w:val="000876C5"/>
    <w:rsid w:val="000904B7"/>
    <w:rsid w:val="00091B87"/>
    <w:rsid w:val="000921F4"/>
    <w:rsid w:val="00092CE5"/>
    <w:rsid w:val="00092D24"/>
    <w:rsid w:val="00093B0F"/>
    <w:rsid w:val="000947CF"/>
    <w:rsid w:val="00095AAD"/>
    <w:rsid w:val="00096EB6"/>
    <w:rsid w:val="00097854"/>
    <w:rsid w:val="0009790C"/>
    <w:rsid w:val="000A062E"/>
    <w:rsid w:val="000A16D9"/>
    <w:rsid w:val="000A1753"/>
    <w:rsid w:val="000A207F"/>
    <w:rsid w:val="000A36A5"/>
    <w:rsid w:val="000A36DC"/>
    <w:rsid w:val="000A56D8"/>
    <w:rsid w:val="000A71ED"/>
    <w:rsid w:val="000A767B"/>
    <w:rsid w:val="000B135E"/>
    <w:rsid w:val="000B1E24"/>
    <w:rsid w:val="000B2BD1"/>
    <w:rsid w:val="000B4B32"/>
    <w:rsid w:val="000B5FFF"/>
    <w:rsid w:val="000B6B7A"/>
    <w:rsid w:val="000C0078"/>
    <w:rsid w:val="000C0793"/>
    <w:rsid w:val="000C1601"/>
    <w:rsid w:val="000C22E1"/>
    <w:rsid w:val="000C57D3"/>
    <w:rsid w:val="000C601D"/>
    <w:rsid w:val="000C6F79"/>
    <w:rsid w:val="000C7EF6"/>
    <w:rsid w:val="000D0226"/>
    <w:rsid w:val="000D3A3D"/>
    <w:rsid w:val="000D4468"/>
    <w:rsid w:val="000D5B2D"/>
    <w:rsid w:val="000D703B"/>
    <w:rsid w:val="000D7C1B"/>
    <w:rsid w:val="000E020D"/>
    <w:rsid w:val="000E05C8"/>
    <w:rsid w:val="000E0DB4"/>
    <w:rsid w:val="000E1C2F"/>
    <w:rsid w:val="000E2E59"/>
    <w:rsid w:val="000E4758"/>
    <w:rsid w:val="000E4E40"/>
    <w:rsid w:val="000E552D"/>
    <w:rsid w:val="000E7841"/>
    <w:rsid w:val="000E7B31"/>
    <w:rsid w:val="000E7E14"/>
    <w:rsid w:val="000F1169"/>
    <w:rsid w:val="000F136F"/>
    <w:rsid w:val="000F2651"/>
    <w:rsid w:val="000F2B38"/>
    <w:rsid w:val="000F49C5"/>
    <w:rsid w:val="000F540E"/>
    <w:rsid w:val="000F5702"/>
    <w:rsid w:val="001025D1"/>
    <w:rsid w:val="00102882"/>
    <w:rsid w:val="00103D05"/>
    <w:rsid w:val="00105283"/>
    <w:rsid w:val="00105DE7"/>
    <w:rsid w:val="00110270"/>
    <w:rsid w:val="001115A6"/>
    <w:rsid w:val="001123EE"/>
    <w:rsid w:val="001132F3"/>
    <w:rsid w:val="001137A0"/>
    <w:rsid w:val="00125315"/>
    <w:rsid w:val="00125B50"/>
    <w:rsid w:val="001266AB"/>
    <w:rsid w:val="00130696"/>
    <w:rsid w:val="00131B08"/>
    <w:rsid w:val="00132E05"/>
    <w:rsid w:val="0013450A"/>
    <w:rsid w:val="0013469E"/>
    <w:rsid w:val="00136155"/>
    <w:rsid w:val="001376D6"/>
    <w:rsid w:val="00140987"/>
    <w:rsid w:val="00142071"/>
    <w:rsid w:val="00145CFF"/>
    <w:rsid w:val="00146600"/>
    <w:rsid w:val="00146D63"/>
    <w:rsid w:val="001473E7"/>
    <w:rsid w:val="001473FF"/>
    <w:rsid w:val="00147755"/>
    <w:rsid w:val="00152F29"/>
    <w:rsid w:val="00153DEB"/>
    <w:rsid w:val="00154101"/>
    <w:rsid w:val="0015418B"/>
    <w:rsid w:val="00154399"/>
    <w:rsid w:val="00155A68"/>
    <w:rsid w:val="00156E40"/>
    <w:rsid w:val="00156E9A"/>
    <w:rsid w:val="00160A0B"/>
    <w:rsid w:val="0016181C"/>
    <w:rsid w:val="0016187E"/>
    <w:rsid w:val="00163DCB"/>
    <w:rsid w:val="001644D5"/>
    <w:rsid w:val="001679BA"/>
    <w:rsid w:val="00167C6D"/>
    <w:rsid w:val="0017080B"/>
    <w:rsid w:val="0017205D"/>
    <w:rsid w:val="00173FDA"/>
    <w:rsid w:val="00174ABC"/>
    <w:rsid w:val="00174B4F"/>
    <w:rsid w:val="0017511E"/>
    <w:rsid w:val="0017597D"/>
    <w:rsid w:val="001763F8"/>
    <w:rsid w:val="00176463"/>
    <w:rsid w:val="00176C62"/>
    <w:rsid w:val="00176D62"/>
    <w:rsid w:val="00177AC0"/>
    <w:rsid w:val="001811F4"/>
    <w:rsid w:val="00181A4C"/>
    <w:rsid w:val="00182B62"/>
    <w:rsid w:val="00183819"/>
    <w:rsid w:val="00184273"/>
    <w:rsid w:val="001847E7"/>
    <w:rsid w:val="001869C1"/>
    <w:rsid w:val="001877A9"/>
    <w:rsid w:val="001905C7"/>
    <w:rsid w:val="00190D97"/>
    <w:rsid w:val="00192634"/>
    <w:rsid w:val="0019312D"/>
    <w:rsid w:val="00193B32"/>
    <w:rsid w:val="001A0547"/>
    <w:rsid w:val="001A132C"/>
    <w:rsid w:val="001A23C9"/>
    <w:rsid w:val="001A2A15"/>
    <w:rsid w:val="001A502E"/>
    <w:rsid w:val="001A55F4"/>
    <w:rsid w:val="001A6532"/>
    <w:rsid w:val="001A6EA5"/>
    <w:rsid w:val="001A78F7"/>
    <w:rsid w:val="001A7E39"/>
    <w:rsid w:val="001B36AC"/>
    <w:rsid w:val="001B3DA1"/>
    <w:rsid w:val="001B4481"/>
    <w:rsid w:val="001B48AC"/>
    <w:rsid w:val="001B5BD5"/>
    <w:rsid w:val="001B6ADA"/>
    <w:rsid w:val="001B6CFD"/>
    <w:rsid w:val="001C1964"/>
    <w:rsid w:val="001C2C53"/>
    <w:rsid w:val="001C3C9D"/>
    <w:rsid w:val="001C4D3A"/>
    <w:rsid w:val="001D1365"/>
    <w:rsid w:val="001D1F1C"/>
    <w:rsid w:val="001D3AB3"/>
    <w:rsid w:val="001D4336"/>
    <w:rsid w:val="001D5D96"/>
    <w:rsid w:val="001E0252"/>
    <w:rsid w:val="001E0977"/>
    <w:rsid w:val="001E167F"/>
    <w:rsid w:val="001E2B40"/>
    <w:rsid w:val="001E3456"/>
    <w:rsid w:val="001E35A1"/>
    <w:rsid w:val="001E74C5"/>
    <w:rsid w:val="001F00D5"/>
    <w:rsid w:val="001F14C0"/>
    <w:rsid w:val="001F151E"/>
    <w:rsid w:val="001F21F6"/>
    <w:rsid w:val="001F2BBD"/>
    <w:rsid w:val="001F3DED"/>
    <w:rsid w:val="001F6BD7"/>
    <w:rsid w:val="00202B97"/>
    <w:rsid w:val="002038C1"/>
    <w:rsid w:val="002053B0"/>
    <w:rsid w:val="0021052A"/>
    <w:rsid w:val="0021056B"/>
    <w:rsid w:val="00213CA1"/>
    <w:rsid w:val="00213F44"/>
    <w:rsid w:val="002140ED"/>
    <w:rsid w:val="002143A8"/>
    <w:rsid w:val="00215B89"/>
    <w:rsid w:val="002170D9"/>
    <w:rsid w:val="00217249"/>
    <w:rsid w:val="00217745"/>
    <w:rsid w:val="00222D7B"/>
    <w:rsid w:val="00224A44"/>
    <w:rsid w:val="00225178"/>
    <w:rsid w:val="002260B3"/>
    <w:rsid w:val="00226DB7"/>
    <w:rsid w:val="00226EE7"/>
    <w:rsid w:val="00227E90"/>
    <w:rsid w:val="00232F0E"/>
    <w:rsid w:val="002337B1"/>
    <w:rsid w:val="002343BF"/>
    <w:rsid w:val="002350F1"/>
    <w:rsid w:val="002356DE"/>
    <w:rsid w:val="002363A2"/>
    <w:rsid w:val="00237EA6"/>
    <w:rsid w:val="00242D54"/>
    <w:rsid w:val="0024701D"/>
    <w:rsid w:val="00247BFB"/>
    <w:rsid w:val="002512BC"/>
    <w:rsid w:val="002515DC"/>
    <w:rsid w:val="00251C65"/>
    <w:rsid w:val="00251DBA"/>
    <w:rsid w:val="00253177"/>
    <w:rsid w:val="0025437B"/>
    <w:rsid w:val="00254E24"/>
    <w:rsid w:val="00257C90"/>
    <w:rsid w:val="00260AFB"/>
    <w:rsid w:val="00262CB4"/>
    <w:rsid w:val="00263F11"/>
    <w:rsid w:val="00264241"/>
    <w:rsid w:val="00266CE2"/>
    <w:rsid w:val="00267D14"/>
    <w:rsid w:val="00270257"/>
    <w:rsid w:val="0027109D"/>
    <w:rsid w:val="002722EA"/>
    <w:rsid w:val="002728BC"/>
    <w:rsid w:val="00272CF1"/>
    <w:rsid w:val="002771A7"/>
    <w:rsid w:val="002771CF"/>
    <w:rsid w:val="00277BD3"/>
    <w:rsid w:val="002814D4"/>
    <w:rsid w:val="00282D56"/>
    <w:rsid w:val="00283465"/>
    <w:rsid w:val="00283B16"/>
    <w:rsid w:val="00284C66"/>
    <w:rsid w:val="00285117"/>
    <w:rsid w:val="00286AEB"/>
    <w:rsid w:val="00291000"/>
    <w:rsid w:val="002914D9"/>
    <w:rsid w:val="00291563"/>
    <w:rsid w:val="00291BBD"/>
    <w:rsid w:val="002922EF"/>
    <w:rsid w:val="00292507"/>
    <w:rsid w:val="002929E6"/>
    <w:rsid w:val="002A5DE2"/>
    <w:rsid w:val="002A6466"/>
    <w:rsid w:val="002B11B0"/>
    <w:rsid w:val="002B13A2"/>
    <w:rsid w:val="002B2F2E"/>
    <w:rsid w:val="002B30C0"/>
    <w:rsid w:val="002C0831"/>
    <w:rsid w:val="002C14D2"/>
    <w:rsid w:val="002C327C"/>
    <w:rsid w:val="002C3969"/>
    <w:rsid w:val="002C3E24"/>
    <w:rsid w:val="002C419F"/>
    <w:rsid w:val="002C43FC"/>
    <w:rsid w:val="002C440A"/>
    <w:rsid w:val="002C4922"/>
    <w:rsid w:val="002C5ED7"/>
    <w:rsid w:val="002C7CA4"/>
    <w:rsid w:val="002D03C1"/>
    <w:rsid w:val="002D1AB2"/>
    <w:rsid w:val="002D23F0"/>
    <w:rsid w:val="002D27B0"/>
    <w:rsid w:val="002D3878"/>
    <w:rsid w:val="002E2904"/>
    <w:rsid w:val="002E3572"/>
    <w:rsid w:val="002E3E6E"/>
    <w:rsid w:val="002E4957"/>
    <w:rsid w:val="002E6A6D"/>
    <w:rsid w:val="002F187C"/>
    <w:rsid w:val="002F39F9"/>
    <w:rsid w:val="002F458B"/>
    <w:rsid w:val="002F48AF"/>
    <w:rsid w:val="002F57D5"/>
    <w:rsid w:val="002F67EC"/>
    <w:rsid w:val="002F6E9A"/>
    <w:rsid w:val="002F7A80"/>
    <w:rsid w:val="00300735"/>
    <w:rsid w:val="003036AB"/>
    <w:rsid w:val="00303A3A"/>
    <w:rsid w:val="003042ED"/>
    <w:rsid w:val="00307069"/>
    <w:rsid w:val="00307C31"/>
    <w:rsid w:val="00311C0A"/>
    <w:rsid w:val="003122E4"/>
    <w:rsid w:val="003135C1"/>
    <w:rsid w:val="00313741"/>
    <w:rsid w:val="00316828"/>
    <w:rsid w:val="00316D47"/>
    <w:rsid w:val="00320775"/>
    <w:rsid w:val="003218D3"/>
    <w:rsid w:val="00321B95"/>
    <w:rsid w:val="00322A11"/>
    <w:rsid w:val="00322A69"/>
    <w:rsid w:val="003233F5"/>
    <w:rsid w:val="00324758"/>
    <w:rsid w:val="003260FE"/>
    <w:rsid w:val="003276C2"/>
    <w:rsid w:val="003324E7"/>
    <w:rsid w:val="00334E1B"/>
    <w:rsid w:val="00334E4B"/>
    <w:rsid w:val="00335982"/>
    <w:rsid w:val="00336684"/>
    <w:rsid w:val="00336C31"/>
    <w:rsid w:val="00336C41"/>
    <w:rsid w:val="00337B15"/>
    <w:rsid w:val="003405EE"/>
    <w:rsid w:val="00340B8C"/>
    <w:rsid w:val="00342315"/>
    <w:rsid w:val="00343A0C"/>
    <w:rsid w:val="0034464D"/>
    <w:rsid w:val="00346045"/>
    <w:rsid w:val="0034694D"/>
    <w:rsid w:val="00346AA4"/>
    <w:rsid w:val="0034757F"/>
    <w:rsid w:val="003478A1"/>
    <w:rsid w:val="00347C43"/>
    <w:rsid w:val="0035005F"/>
    <w:rsid w:val="00350F7A"/>
    <w:rsid w:val="003521ED"/>
    <w:rsid w:val="00352F45"/>
    <w:rsid w:val="00354254"/>
    <w:rsid w:val="00354B6A"/>
    <w:rsid w:val="00355380"/>
    <w:rsid w:val="00355773"/>
    <w:rsid w:val="003561C5"/>
    <w:rsid w:val="00356387"/>
    <w:rsid w:val="00362919"/>
    <w:rsid w:val="003648C6"/>
    <w:rsid w:val="0036517F"/>
    <w:rsid w:val="0036571A"/>
    <w:rsid w:val="00366525"/>
    <w:rsid w:val="00370C4F"/>
    <w:rsid w:val="00370D18"/>
    <w:rsid w:val="003711E0"/>
    <w:rsid w:val="0037203C"/>
    <w:rsid w:val="003727C8"/>
    <w:rsid w:val="00372F01"/>
    <w:rsid w:val="003730DA"/>
    <w:rsid w:val="0037403D"/>
    <w:rsid w:val="00376285"/>
    <w:rsid w:val="00376AD0"/>
    <w:rsid w:val="00377D4E"/>
    <w:rsid w:val="00381903"/>
    <w:rsid w:val="0038304C"/>
    <w:rsid w:val="00383A58"/>
    <w:rsid w:val="00385856"/>
    <w:rsid w:val="00385FE6"/>
    <w:rsid w:val="003863E1"/>
    <w:rsid w:val="0039122E"/>
    <w:rsid w:val="00393F11"/>
    <w:rsid w:val="003951D3"/>
    <w:rsid w:val="00396070"/>
    <w:rsid w:val="003968A8"/>
    <w:rsid w:val="003A0E91"/>
    <w:rsid w:val="003A14F1"/>
    <w:rsid w:val="003A1D88"/>
    <w:rsid w:val="003A380C"/>
    <w:rsid w:val="003A3D03"/>
    <w:rsid w:val="003A44B5"/>
    <w:rsid w:val="003A4920"/>
    <w:rsid w:val="003A4FD8"/>
    <w:rsid w:val="003B277C"/>
    <w:rsid w:val="003B388E"/>
    <w:rsid w:val="003B3893"/>
    <w:rsid w:val="003B3E82"/>
    <w:rsid w:val="003B47DB"/>
    <w:rsid w:val="003B581B"/>
    <w:rsid w:val="003B5E98"/>
    <w:rsid w:val="003B7E04"/>
    <w:rsid w:val="003C26F8"/>
    <w:rsid w:val="003C3CE8"/>
    <w:rsid w:val="003C4E1E"/>
    <w:rsid w:val="003C5237"/>
    <w:rsid w:val="003C65A2"/>
    <w:rsid w:val="003C713B"/>
    <w:rsid w:val="003C79B2"/>
    <w:rsid w:val="003D326C"/>
    <w:rsid w:val="003D352A"/>
    <w:rsid w:val="003D4AE3"/>
    <w:rsid w:val="003D5CCB"/>
    <w:rsid w:val="003D72D0"/>
    <w:rsid w:val="003D772F"/>
    <w:rsid w:val="003E1658"/>
    <w:rsid w:val="003E1ACE"/>
    <w:rsid w:val="003E2BE4"/>
    <w:rsid w:val="003E501F"/>
    <w:rsid w:val="003E5990"/>
    <w:rsid w:val="003E5D56"/>
    <w:rsid w:val="003E6C08"/>
    <w:rsid w:val="003E781C"/>
    <w:rsid w:val="003F0519"/>
    <w:rsid w:val="003F38F9"/>
    <w:rsid w:val="003F59FB"/>
    <w:rsid w:val="003F61E3"/>
    <w:rsid w:val="003F70E6"/>
    <w:rsid w:val="003F75FA"/>
    <w:rsid w:val="0040199F"/>
    <w:rsid w:val="00401F48"/>
    <w:rsid w:val="004026C2"/>
    <w:rsid w:val="004034E4"/>
    <w:rsid w:val="00404D98"/>
    <w:rsid w:val="0040592B"/>
    <w:rsid w:val="00406562"/>
    <w:rsid w:val="00411828"/>
    <w:rsid w:val="00412F00"/>
    <w:rsid w:val="00415837"/>
    <w:rsid w:val="004175F7"/>
    <w:rsid w:val="00426968"/>
    <w:rsid w:val="00426C65"/>
    <w:rsid w:val="00426EC5"/>
    <w:rsid w:val="00431177"/>
    <w:rsid w:val="004379C3"/>
    <w:rsid w:val="00440D0B"/>
    <w:rsid w:val="004411C6"/>
    <w:rsid w:val="00442494"/>
    <w:rsid w:val="00443530"/>
    <w:rsid w:val="00443F7B"/>
    <w:rsid w:val="00444828"/>
    <w:rsid w:val="00445F22"/>
    <w:rsid w:val="004474B6"/>
    <w:rsid w:val="00450A13"/>
    <w:rsid w:val="004527B8"/>
    <w:rsid w:val="0045414D"/>
    <w:rsid w:val="00455668"/>
    <w:rsid w:val="004563BE"/>
    <w:rsid w:val="0046035C"/>
    <w:rsid w:val="004606D6"/>
    <w:rsid w:val="00461129"/>
    <w:rsid w:val="0046226D"/>
    <w:rsid w:val="00462ED2"/>
    <w:rsid w:val="00463544"/>
    <w:rsid w:val="0046468C"/>
    <w:rsid w:val="00464841"/>
    <w:rsid w:val="00465ED8"/>
    <w:rsid w:val="004678B1"/>
    <w:rsid w:val="00467EC5"/>
    <w:rsid w:val="00470376"/>
    <w:rsid w:val="0047393E"/>
    <w:rsid w:val="00473DA8"/>
    <w:rsid w:val="00474518"/>
    <w:rsid w:val="00474C8A"/>
    <w:rsid w:val="00475F5B"/>
    <w:rsid w:val="004764C0"/>
    <w:rsid w:val="00476D4B"/>
    <w:rsid w:val="00477CF7"/>
    <w:rsid w:val="0048000D"/>
    <w:rsid w:val="00480FBA"/>
    <w:rsid w:val="00482143"/>
    <w:rsid w:val="004845EB"/>
    <w:rsid w:val="00485156"/>
    <w:rsid w:val="00485BC4"/>
    <w:rsid w:val="00486909"/>
    <w:rsid w:val="0049012B"/>
    <w:rsid w:val="004909B7"/>
    <w:rsid w:val="0049101F"/>
    <w:rsid w:val="00491CF6"/>
    <w:rsid w:val="00492049"/>
    <w:rsid w:val="00494273"/>
    <w:rsid w:val="004949AC"/>
    <w:rsid w:val="00495950"/>
    <w:rsid w:val="0049661C"/>
    <w:rsid w:val="004A14DA"/>
    <w:rsid w:val="004A2F99"/>
    <w:rsid w:val="004A37E7"/>
    <w:rsid w:val="004A3851"/>
    <w:rsid w:val="004A3A76"/>
    <w:rsid w:val="004A4E47"/>
    <w:rsid w:val="004A515A"/>
    <w:rsid w:val="004A52BF"/>
    <w:rsid w:val="004A55E1"/>
    <w:rsid w:val="004B168A"/>
    <w:rsid w:val="004B1A9D"/>
    <w:rsid w:val="004B3595"/>
    <w:rsid w:val="004B365E"/>
    <w:rsid w:val="004B3B7B"/>
    <w:rsid w:val="004B5F5E"/>
    <w:rsid w:val="004B6CB7"/>
    <w:rsid w:val="004B7E65"/>
    <w:rsid w:val="004C1679"/>
    <w:rsid w:val="004C1AD7"/>
    <w:rsid w:val="004C254F"/>
    <w:rsid w:val="004C34EC"/>
    <w:rsid w:val="004C3DC4"/>
    <w:rsid w:val="004C41E6"/>
    <w:rsid w:val="004C5C2B"/>
    <w:rsid w:val="004C5D2F"/>
    <w:rsid w:val="004C6363"/>
    <w:rsid w:val="004D0404"/>
    <w:rsid w:val="004D2DDC"/>
    <w:rsid w:val="004D32FF"/>
    <w:rsid w:val="004D4A96"/>
    <w:rsid w:val="004D4E3A"/>
    <w:rsid w:val="004D5F1E"/>
    <w:rsid w:val="004D6BF5"/>
    <w:rsid w:val="004E0621"/>
    <w:rsid w:val="004E12B8"/>
    <w:rsid w:val="004E290E"/>
    <w:rsid w:val="004E3736"/>
    <w:rsid w:val="004E472D"/>
    <w:rsid w:val="004E6075"/>
    <w:rsid w:val="004E6415"/>
    <w:rsid w:val="004F0E53"/>
    <w:rsid w:val="004F2C3A"/>
    <w:rsid w:val="004F3171"/>
    <w:rsid w:val="004F420E"/>
    <w:rsid w:val="004F4DCF"/>
    <w:rsid w:val="004F661B"/>
    <w:rsid w:val="004F6D9C"/>
    <w:rsid w:val="004F7453"/>
    <w:rsid w:val="00500E88"/>
    <w:rsid w:val="00501AAF"/>
    <w:rsid w:val="00501BFF"/>
    <w:rsid w:val="00503491"/>
    <w:rsid w:val="0050448C"/>
    <w:rsid w:val="005051B2"/>
    <w:rsid w:val="005053D8"/>
    <w:rsid w:val="00505459"/>
    <w:rsid w:val="00505E90"/>
    <w:rsid w:val="0050796F"/>
    <w:rsid w:val="00507BBE"/>
    <w:rsid w:val="00510A39"/>
    <w:rsid w:val="00514527"/>
    <w:rsid w:val="005155B1"/>
    <w:rsid w:val="00516C33"/>
    <w:rsid w:val="00516D95"/>
    <w:rsid w:val="0052047C"/>
    <w:rsid w:val="00522426"/>
    <w:rsid w:val="0052374C"/>
    <w:rsid w:val="00524CA4"/>
    <w:rsid w:val="005263C5"/>
    <w:rsid w:val="00526447"/>
    <w:rsid w:val="00526937"/>
    <w:rsid w:val="00526CCA"/>
    <w:rsid w:val="00527543"/>
    <w:rsid w:val="005277D3"/>
    <w:rsid w:val="00531CE1"/>
    <w:rsid w:val="0053213A"/>
    <w:rsid w:val="00532A2B"/>
    <w:rsid w:val="0053387B"/>
    <w:rsid w:val="00534317"/>
    <w:rsid w:val="00536861"/>
    <w:rsid w:val="00536A81"/>
    <w:rsid w:val="00536C09"/>
    <w:rsid w:val="00536DC4"/>
    <w:rsid w:val="00537851"/>
    <w:rsid w:val="0054046C"/>
    <w:rsid w:val="00542686"/>
    <w:rsid w:val="00542DD7"/>
    <w:rsid w:val="005453E0"/>
    <w:rsid w:val="005459B2"/>
    <w:rsid w:val="0054658C"/>
    <w:rsid w:val="00546FF5"/>
    <w:rsid w:val="0055207E"/>
    <w:rsid w:val="00552EAA"/>
    <w:rsid w:val="00554FE3"/>
    <w:rsid w:val="005557A1"/>
    <w:rsid w:val="00555991"/>
    <w:rsid w:val="005601D4"/>
    <w:rsid w:val="005617E0"/>
    <w:rsid w:val="00562B9D"/>
    <w:rsid w:val="00562CE7"/>
    <w:rsid w:val="00563C74"/>
    <w:rsid w:val="00564180"/>
    <w:rsid w:val="00565531"/>
    <w:rsid w:val="0057131E"/>
    <w:rsid w:val="00571C64"/>
    <w:rsid w:val="00572586"/>
    <w:rsid w:val="00574442"/>
    <w:rsid w:val="00574AAD"/>
    <w:rsid w:val="00575A8C"/>
    <w:rsid w:val="005769BA"/>
    <w:rsid w:val="00581094"/>
    <w:rsid w:val="00583ACD"/>
    <w:rsid w:val="00585FAF"/>
    <w:rsid w:val="0058720D"/>
    <w:rsid w:val="00587AAC"/>
    <w:rsid w:val="00587AC4"/>
    <w:rsid w:val="0059002E"/>
    <w:rsid w:val="0059254B"/>
    <w:rsid w:val="00592A49"/>
    <w:rsid w:val="00594633"/>
    <w:rsid w:val="00595DA5"/>
    <w:rsid w:val="00597083"/>
    <w:rsid w:val="005A0F82"/>
    <w:rsid w:val="005A1D03"/>
    <w:rsid w:val="005A1DA6"/>
    <w:rsid w:val="005A2317"/>
    <w:rsid w:val="005A2FFC"/>
    <w:rsid w:val="005A313A"/>
    <w:rsid w:val="005A3F4A"/>
    <w:rsid w:val="005A43E4"/>
    <w:rsid w:val="005A4BF2"/>
    <w:rsid w:val="005A6DCF"/>
    <w:rsid w:val="005A70A6"/>
    <w:rsid w:val="005A71F3"/>
    <w:rsid w:val="005A79FE"/>
    <w:rsid w:val="005B23A9"/>
    <w:rsid w:val="005B280D"/>
    <w:rsid w:val="005B371E"/>
    <w:rsid w:val="005B3F5B"/>
    <w:rsid w:val="005B73D3"/>
    <w:rsid w:val="005B7EE7"/>
    <w:rsid w:val="005C16E9"/>
    <w:rsid w:val="005C1BA7"/>
    <w:rsid w:val="005C1F30"/>
    <w:rsid w:val="005C2BC7"/>
    <w:rsid w:val="005C3E1C"/>
    <w:rsid w:val="005C4A86"/>
    <w:rsid w:val="005C544F"/>
    <w:rsid w:val="005D0671"/>
    <w:rsid w:val="005D112D"/>
    <w:rsid w:val="005D2C46"/>
    <w:rsid w:val="005D47AC"/>
    <w:rsid w:val="005D5E0D"/>
    <w:rsid w:val="005D7554"/>
    <w:rsid w:val="005D7CCC"/>
    <w:rsid w:val="005D7D16"/>
    <w:rsid w:val="005E017F"/>
    <w:rsid w:val="005E0D66"/>
    <w:rsid w:val="005E1DE2"/>
    <w:rsid w:val="005E2244"/>
    <w:rsid w:val="005E235A"/>
    <w:rsid w:val="005E2538"/>
    <w:rsid w:val="005E4A53"/>
    <w:rsid w:val="005E59D7"/>
    <w:rsid w:val="005E61BA"/>
    <w:rsid w:val="005E66CF"/>
    <w:rsid w:val="005E6750"/>
    <w:rsid w:val="005E7BFF"/>
    <w:rsid w:val="005F0BE4"/>
    <w:rsid w:val="005F0E8F"/>
    <w:rsid w:val="005F22F9"/>
    <w:rsid w:val="005F399E"/>
    <w:rsid w:val="005F4120"/>
    <w:rsid w:val="005F510F"/>
    <w:rsid w:val="005F56A4"/>
    <w:rsid w:val="005F5F97"/>
    <w:rsid w:val="005F7443"/>
    <w:rsid w:val="00602F00"/>
    <w:rsid w:val="00603DEB"/>
    <w:rsid w:val="0060422D"/>
    <w:rsid w:val="006045C9"/>
    <w:rsid w:val="00604D6B"/>
    <w:rsid w:val="00607A4B"/>
    <w:rsid w:val="00607EB5"/>
    <w:rsid w:val="00613174"/>
    <w:rsid w:val="006146CC"/>
    <w:rsid w:val="00615E0B"/>
    <w:rsid w:val="00616083"/>
    <w:rsid w:val="0061617C"/>
    <w:rsid w:val="0061779C"/>
    <w:rsid w:val="00617CF7"/>
    <w:rsid w:val="006203D4"/>
    <w:rsid w:val="0062244C"/>
    <w:rsid w:val="00623E60"/>
    <w:rsid w:val="006252F1"/>
    <w:rsid w:val="006265BC"/>
    <w:rsid w:val="00627132"/>
    <w:rsid w:val="0062780E"/>
    <w:rsid w:val="00627DA7"/>
    <w:rsid w:val="006301CA"/>
    <w:rsid w:val="0063367D"/>
    <w:rsid w:val="00633784"/>
    <w:rsid w:val="006340BE"/>
    <w:rsid w:val="00634CC1"/>
    <w:rsid w:val="0063505A"/>
    <w:rsid w:val="00635331"/>
    <w:rsid w:val="006359EF"/>
    <w:rsid w:val="0063680E"/>
    <w:rsid w:val="006377A1"/>
    <w:rsid w:val="00640BD0"/>
    <w:rsid w:val="00641514"/>
    <w:rsid w:val="00642FE3"/>
    <w:rsid w:val="00643A36"/>
    <w:rsid w:val="00644F50"/>
    <w:rsid w:val="00644F7E"/>
    <w:rsid w:val="00646124"/>
    <w:rsid w:val="00651A27"/>
    <w:rsid w:val="00651A4C"/>
    <w:rsid w:val="00652138"/>
    <w:rsid w:val="006549CF"/>
    <w:rsid w:val="0065542D"/>
    <w:rsid w:val="006567E5"/>
    <w:rsid w:val="006600A4"/>
    <w:rsid w:val="0066073F"/>
    <w:rsid w:val="00660CB8"/>
    <w:rsid w:val="00661329"/>
    <w:rsid w:val="0066158B"/>
    <w:rsid w:val="00663A3A"/>
    <w:rsid w:val="00665BBA"/>
    <w:rsid w:val="00665C1F"/>
    <w:rsid w:val="00666855"/>
    <w:rsid w:val="00666B0C"/>
    <w:rsid w:val="00667095"/>
    <w:rsid w:val="0066781E"/>
    <w:rsid w:val="00670AF8"/>
    <w:rsid w:val="00670CDC"/>
    <w:rsid w:val="00672036"/>
    <w:rsid w:val="006729BB"/>
    <w:rsid w:val="0067357F"/>
    <w:rsid w:val="00674163"/>
    <w:rsid w:val="00676457"/>
    <w:rsid w:val="006764DC"/>
    <w:rsid w:val="00676827"/>
    <w:rsid w:val="00676CC7"/>
    <w:rsid w:val="0067797B"/>
    <w:rsid w:val="006808C5"/>
    <w:rsid w:val="006812C0"/>
    <w:rsid w:val="00682754"/>
    <w:rsid w:val="00682CE7"/>
    <w:rsid w:val="00683502"/>
    <w:rsid w:val="00683C76"/>
    <w:rsid w:val="00684161"/>
    <w:rsid w:val="00684C10"/>
    <w:rsid w:val="00686B0A"/>
    <w:rsid w:val="0069374E"/>
    <w:rsid w:val="006942F9"/>
    <w:rsid w:val="00695B09"/>
    <w:rsid w:val="00696BE1"/>
    <w:rsid w:val="00696DC4"/>
    <w:rsid w:val="00697299"/>
    <w:rsid w:val="006972F8"/>
    <w:rsid w:val="006A2B4F"/>
    <w:rsid w:val="006A4568"/>
    <w:rsid w:val="006A4D5B"/>
    <w:rsid w:val="006A4D8E"/>
    <w:rsid w:val="006A6D26"/>
    <w:rsid w:val="006A7B66"/>
    <w:rsid w:val="006A7B80"/>
    <w:rsid w:val="006B04F5"/>
    <w:rsid w:val="006B1DD9"/>
    <w:rsid w:val="006B1DE4"/>
    <w:rsid w:val="006B2487"/>
    <w:rsid w:val="006B37D5"/>
    <w:rsid w:val="006B540F"/>
    <w:rsid w:val="006B710A"/>
    <w:rsid w:val="006B75C5"/>
    <w:rsid w:val="006B7C60"/>
    <w:rsid w:val="006C2CA8"/>
    <w:rsid w:val="006C47BB"/>
    <w:rsid w:val="006C4A05"/>
    <w:rsid w:val="006C5848"/>
    <w:rsid w:val="006C5DAF"/>
    <w:rsid w:val="006C6119"/>
    <w:rsid w:val="006D030B"/>
    <w:rsid w:val="006D22FE"/>
    <w:rsid w:val="006D2CA1"/>
    <w:rsid w:val="006D355B"/>
    <w:rsid w:val="006D377A"/>
    <w:rsid w:val="006D4D0D"/>
    <w:rsid w:val="006E21BE"/>
    <w:rsid w:val="006E2526"/>
    <w:rsid w:val="006E3A6B"/>
    <w:rsid w:val="006E3E8A"/>
    <w:rsid w:val="006E630E"/>
    <w:rsid w:val="006E65F9"/>
    <w:rsid w:val="006E6A2E"/>
    <w:rsid w:val="006F0C8F"/>
    <w:rsid w:val="006F54C4"/>
    <w:rsid w:val="006F5F96"/>
    <w:rsid w:val="006F6CEA"/>
    <w:rsid w:val="006F71AC"/>
    <w:rsid w:val="007007C7"/>
    <w:rsid w:val="007007CC"/>
    <w:rsid w:val="00701C4B"/>
    <w:rsid w:val="007039D1"/>
    <w:rsid w:val="00704606"/>
    <w:rsid w:val="00705021"/>
    <w:rsid w:val="0070526A"/>
    <w:rsid w:val="00711B5C"/>
    <w:rsid w:val="007137EA"/>
    <w:rsid w:val="007139F8"/>
    <w:rsid w:val="007149FF"/>
    <w:rsid w:val="00715664"/>
    <w:rsid w:val="00716220"/>
    <w:rsid w:val="00716709"/>
    <w:rsid w:val="00717ABC"/>
    <w:rsid w:val="00720DEE"/>
    <w:rsid w:val="007245AE"/>
    <w:rsid w:val="00724E06"/>
    <w:rsid w:val="007256A0"/>
    <w:rsid w:val="00725AF8"/>
    <w:rsid w:val="00725E6C"/>
    <w:rsid w:val="0072646A"/>
    <w:rsid w:val="007269D0"/>
    <w:rsid w:val="00726DD4"/>
    <w:rsid w:val="00727CA7"/>
    <w:rsid w:val="0073106B"/>
    <w:rsid w:val="00733BBB"/>
    <w:rsid w:val="00733D39"/>
    <w:rsid w:val="00733DB2"/>
    <w:rsid w:val="007341ED"/>
    <w:rsid w:val="00734754"/>
    <w:rsid w:val="00735A38"/>
    <w:rsid w:val="00735A5C"/>
    <w:rsid w:val="007361B1"/>
    <w:rsid w:val="007361BC"/>
    <w:rsid w:val="00737522"/>
    <w:rsid w:val="00737740"/>
    <w:rsid w:val="00737FF1"/>
    <w:rsid w:val="00740EE3"/>
    <w:rsid w:val="00742A23"/>
    <w:rsid w:val="0074300E"/>
    <w:rsid w:val="00743948"/>
    <w:rsid w:val="00743C15"/>
    <w:rsid w:val="00744503"/>
    <w:rsid w:val="00744779"/>
    <w:rsid w:val="0074494F"/>
    <w:rsid w:val="00744C51"/>
    <w:rsid w:val="007470AC"/>
    <w:rsid w:val="007470EF"/>
    <w:rsid w:val="007500BA"/>
    <w:rsid w:val="007504E8"/>
    <w:rsid w:val="0075267F"/>
    <w:rsid w:val="0075325E"/>
    <w:rsid w:val="00753A56"/>
    <w:rsid w:val="00754739"/>
    <w:rsid w:val="00754B9B"/>
    <w:rsid w:val="00755538"/>
    <w:rsid w:val="007567C5"/>
    <w:rsid w:val="007606E0"/>
    <w:rsid w:val="00762FBB"/>
    <w:rsid w:val="00763EC4"/>
    <w:rsid w:val="00764C1E"/>
    <w:rsid w:val="00764F2A"/>
    <w:rsid w:val="00765550"/>
    <w:rsid w:val="00766FE7"/>
    <w:rsid w:val="0076781C"/>
    <w:rsid w:val="007701BB"/>
    <w:rsid w:val="0077119C"/>
    <w:rsid w:val="00771C71"/>
    <w:rsid w:val="00774626"/>
    <w:rsid w:val="00774B8F"/>
    <w:rsid w:val="0077553A"/>
    <w:rsid w:val="00775A15"/>
    <w:rsid w:val="00776B84"/>
    <w:rsid w:val="007777A4"/>
    <w:rsid w:val="00777ED7"/>
    <w:rsid w:val="00780226"/>
    <w:rsid w:val="00780CCC"/>
    <w:rsid w:val="00780D44"/>
    <w:rsid w:val="007811DC"/>
    <w:rsid w:val="0078184F"/>
    <w:rsid w:val="00784689"/>
    <w:rsid w:val="00784B55"/>
    <w:rsid w:val="00786973"/>
    <w:rsid w:val="00787A6E"/>
    <w:rsid w:val="00787CE5"/>
    <w:rsid w:val="00787F4A"/>
    <w:rsid w:val="00790318"/>
    <w:rsid w:val="00790443"/>
    <w:rsid w:val="00790B1A"/>
    <w:rsid w:val="00793A0F"/>
    <w:rsid w:val="0079448A"/>
    <w:rsid w:val="00795E17"/>
    <w:rsid w:val="00797A52"/>
    <w:rsid w:val="007A0AFF"/>
    <w:rsid w:val="007A3C9A"/>
    <w:rsid w:val="007A60A3"/>
    <w:rsid w:val="007A624C"/>
    <w:rsid w:val="007B6AE5"/>
    <w:rsid w:val="007B6F7C"/>
    <w:rsid w:val="007C266A"/>
    <w:rsid w:val="007C3E0B"/>
    <w:rsid w:val="007C516F"/>
    <w:rsid w:val="007C5D62"/>
    <w:rsid w:val="007C73C6"/>
    <w:rsid w:val="007C7604"/>
    <w:rsid w:val="007C7875"/>
    <w:rsid w:val="007D0F9F"/>
    <w:rsid w:val="007D1897"/>
    <w:rsid w:val="007D33C0"/>
    <w:rsid w:val="007D3765"/>
    <w:rsid w:val="007D413D"/>
    <w:rsid w:val="007D580A"/>
    <w:rsid w:val="007D5AF4"/>
    <w:rsid w:val="007D5D10"/>
    <w:rsid w:val="007E1AAC"/>
    <w:rsid w:val="007E1FF7"/>
    <w:rsid w:val="007E3BB8"/>
    <w:rsid w:val="007E5B2A"/>
    <w:rsid w:val="007E64BB"/>
    <w:rsid w:val="007F155C"/>
    <w:rsid w:val="007F4685"/>
    <w:rsid w:val="007F5675"/>
    <w:rsid w:val="007F5ED6"/>
    <w:rsid w:val="007F65E3"/>
    <w:rsid w:val="007F6955"/>
    <w:rsid w:val="007F7E5C"/>
    <w:rsid w:val="00801656"/>
    <w:rsid w:val="00801770"/>
    <w:rsid w:val="00802FEA"/>
    <w:rsid w:val="008030F6"/>
    <w:rsid w:val="00803C2D"/>
    <w:rsid w:val="00804E73"/>
    <w:rsid w:val="00805751"/>
    <w:rsid w:val="008168D7"/>
    <w:rsid w:val="00817798"/>
    <w:rsid w:val="008217EA"/>
    <w:rsid w:val="00822A99"/>
    <w:rsid w:val="008237E5"/>
    <w:rsid w:val="00827940"/>
    <w:rsid w:val="0082798E"/>
    <w:rsid w:val="00827BA2"/>
    <w:rsid w:val="00830868"/>
    <w:rsid w:val="00830C87"/>
    <w:rsid w:val="00831DEF"/>
    <w:rsid w:val="00832138"/>
    <w:rsid w:val="0083248C"/>
    <w:rsid w:val="008327D2"/>
    <w:rsid w:val="00833B78"/>
    <w:rsid w:val="008357B2"/>
    <w:rsid w:val="0083739B"/>
    <w:rsid w:val="0083780F"/>
    <w:rsid w:val="00837BD9"/>
    <w:rsid w:val="0084045E"/>
    <w:rsid w:val="00841F11"/>
    <w:rsid w:val="00843195"/>
    <w:rsid w:val="008439BE"/>
    <w:rsid w:val="008442F3"/>
    <w:rsid w:val="00845B61"/>
    <w:rsid w:val="008461DA"/>
    <w:rsid w:val="00846232"/>
    <w:rsid w:val="008467D4"/>
    <w:rsid w:val="008470C9"/>
    <w:rsid w:val="00852B8C"/>
    <w:rsid w:val="0085373F"/>
    <w:rsid w:val="00854F06"/>
    <w:rsid w:val="008570A6"/>
    <w:rsid w:val="008571EC"/>
    <w:rsid w:val="00862859"/>
    <w:rsid w:val="00862F5C"/>
    <w:rsid w:val="008645DC"/>
    <w:rsid w:val="00864A07"/>
    <w:rsid w:val="00864B7E"/>
    <w:rsid w:val="00866DD4"/>
    <w:rsid w:val="00866E1B"/>
    <w:rsid w:val="00867F11"/>
    <w:rsid w:val="008714CF"/>
    <w:rsid w:val="00872F5C"/>
    <w:rsid w:val="00874D46"/>
    <w:rsid w:val="008753FC"/>
    <w:rsid w:val="00875ACC"/>
    <w:rsid w:val="00876493"/>
    <w:rsid w:val="0087790A"/>
    <w:rsid w:val="00880E37"/>
    <w:rsid w:val="00881E13"/>
    <w:rsid w:val="00882CB0"/>
    <w:rsid w:val="00883D2B"/>
    <w:rsid w:val="00885835"/>
    <w:rsid w:val="0088682F"/>
    <w:rsid w:val="00891306"/>
    <w:rsid w:val="00891701"/>
    <w:rsid w:val="00893B3B"/>
    <w:rsid w:val="00894D06"/>
    <w:rsid w:val="00895082"/>
    <w:rsid w:val="008957B2"/>
    <w:rsid w:val="008A13D2"/>
    <w:rsid w:val="008A3416"/>
    <w:rsid w:val="008A51CC"/>
    <w:rsid w:val="008A691D"/>
    <w:rsid w:val="008B1E1A"/>
    <w:rsid w:val="008B264B"/>
    <w:rsid w:val="008B326A"/>
    <w:rsid w:val="008B6591"/>
    <w:rsid w:val="008B7A10"/>
    <w:rsid w:val="008C1590"/>
    <w:rsid w:val="008C18EF"/>
    <w:rsid w:val="008C3ABB"/>
    <w:rsid w:val="008C4CCD"/>
    <w:rsid w:val="008C5441"/>
    <w:rsid w:val="008C5853"/>
    <w:rsid w:val="008C6DAF"/>
    <w:rsid w:val="008D1690"/>
    <w:rsid w:val="008D17ED"/>
    <w:rsid w:val="008D1D36"/>
    <w:rsid w:val="008D1ED2"/>
    <w:rsid w:val="008D1FBE"/>
    <w:rsid w:val="008D26F7"/>
    <w:rsid w:val="008D3CDC"/>
    <w:rsid w:val="008D50F9"/>
    <w:rsid w:val="008D5677"/>
    <w:rsid w:val="008D6033"/>
    <w:rsid w:val="008D603A"/>
    <w:rsid w:val="008D7074"/>
    <w:rsid w:val="008D71A7"/>
    <w:rsid w:val="008E24A7"/>
    <w:rsid w:val="008E257F"/>
    <w:rsid w:val="008E52DE"/>
    <w:rsid w:val="008E64E6"/>
    <w:rsid w:val="008E6DAF"/>
    <w:rsid w:val="008F5097"/>
    <w:rsid w:val="008F733C"/>
    <w:rsid w:val="008F74A9"/>
    <w:rsid w:val="008F76AC"/>
    <w:rsid w:val="00900C44"/>
    <w:rsid w:val="009014F7"/>
    <w:rsid w:val="00901780"/>
    <w:rsid w:val="00904A5A"/>
    <w:rsid w:val="009128B7"/>
    <w:rsid w:val="009204C5"/>
    <w:rsid w:val="00920F7B"/>
    <w:rsid w:val="009248CE"/>
    <w:rsid w:val="00925532"/>
    <w:rsid w:val="00925EEC"/>
    <w:rsid w:val="00932301"/>
    <w:rsid w:val="00934834"/>
    <w:rsid w:val="00935228"/>
    <w:rsid w:val="00935485"/>
    <w:rsid w:val="00935723"/>
    <w:rsid w:val="009358E0"/>
    <w:rsid w:val="00936BB0"/>
    <w:rsid w:val="009373C4"/>
    <w:rsid w:val="00937D2C"/>
    <w:rsid w:val="00940B12"/>
    <w:rsid w:val="00944AA8"/>
    <w:rsid w:val="009462C9"/>
    <w:rsid w:val="00946D3E"/>
    <w:rsid w:val="00947E75"/>
    <w:rsid w:val="00950F8E"/>
    <w:rsid w:val="0095515E"/>
    <w:rsid w:val="0095554A"/>
    <w:rsid w:val="00955AE9"/>
    <w:rsid w:val="0095622E"/>
    <w:rsid w:val="00957491"/>
    <w:rsid w:val="00957807"/>
    <w:rsid w:val="0096275D"/>
    <w:rsid w:val="00962C3E"/>
    <w:rsid w:val="0096305D"/>
    <w:rsid w:val="0096388E"/>
    <w:rsid w:val="00964195"/>
    <w:rsid w:val="00965EC7"/>
    <w:rsid w:val="0096671E"/>
    <w:rsid w:val="00967871"/>
    <w:rsid w:val="00967934"/>
    <w:rsid w:val="00967C9D"/>
    <w:rsid w:val="00970076"/>
    <w:rsid w:val="0097192A"/>
    <w:rsid w:val="00971D08"/>
    <w:rsid w:val="00982FFB"/>
    <w:rsid w:val="00984ACA"/>
    <w:rsid w:val="00984AF9"/>
    <w:rsid w:val="00984E6C"/>
    <w:rsid w:val="009852DF"/>
    <w:rsid w:val="00985B8E"/>
    <w:rsid w:val="009867DE"/>
    <w:rsid w:val="009969CB"/>
    <w:rsid w:val="009A00C7"/>
    <w:rsid w:val="009A2A80"/>
    <w:rsid w:val="009A50CF"/>
    <w:rsid w:val="009A520E"/>
    <w:rsid w:val="009A6AD0"/>
    <w:rsid w:val="009A6CD1"/>
    <w:rsid w:val="009A7986"/>
    <w:rsid w:val="009A7B8C"/>
    <w:rsid w:val="009B0D0F"/>
    <w:rsid w:val="009B11D7"/>
    <w:rsid w:val="009B1374"/>
    <w:rsid w:val="009B26ED"/>
    <w:rsid w:val="009B3FB0"/>
    <w:rsid w:val="009B64A5"/>
    <w:rsid w:val="009B7532"/>
    <w:rsid w:val="009C069C"/>
    <w:rsid w:val="009C2AC1"/>
    <w:rsid w:val="009C2D02"/>
    <w:rsid w:val="009C3D3E"/>
    <w:rsid w:val="009C7606"/>
    <w:rsid w:val="009D1178"/>
    <w:rsid w:val="009D5FDD"/>
    <w:rsid w:val="009D622E"/>
    <w:rsid w:val="009D67D3"/>
    <w:rsid w:val="009D67DC"/>
    <w:rsid w:val="009E1A57"/>
    <w:rsid w:val="009E388A"/>
    <w:rsid w:val="009E3DD0"/>
    <w:rsid w:val="009E55AE"/>
    <w:rsid w:val="009E7162"/>
    <w:rsid w:val="009E79D4"/>
    <w:rsid w:val="009F0235"/>
    <w:rsid w:val="009F5D08"/>
    <w:rsid w:val="009F60E9"/>
    <w:rsid w:val="009F639A"/>
    <w:rsid w:val="009F63E3"/>
    <w:rsid w:val="009F643E"/>
    <w:rsid w:val="009F64FB"/>
    <w:rsid w:val="009F7068"/>
    <w:rsid w:val="00A012E2"/>
    <w:rsid w:val="00A03739"/>
    <w:rsid w:val="00A04C01"/>
    <w:rsid w:val="00A0520A"/>
    <w:rsid w:val="00A05DDE"/>
    <w:rsid w:val="00A061CD"/>
    <w:rsid w:val="00A1153B"/>
    <w:rsid w:val="00A12492"/>
    <w:rsid w:val="00A13A45"/>
    <w:rsid w:val="00A14B25"/>
    <w:rsid w:val="00A1685A"/>
    <w:rsid w:val="00A219E4"/>
    <w:rsid w:val="00A24989"/>
    <w:rsid w:val="00A24EDC"/>
    <w:rsid w:val="00A25370"/>
    <w:rsid w:val="00A2558C"/>
    <w:rsid w:val="00A264B8"/>
    <w:rsid w:val="00A300D7"/>
    <w:rsid w:val="00A3049C"/>
    <w:rsid w:val="00A31EEF"/>
    <w:rsid w:val="00A31F24"/>
    <w:rsid w:val="00A32A8B"/>
    <w:rsid w:val="00A35C59"/>
    <w:rsid w:val="00A35E7B"/>
    <w:rsid w:val="00A364EF"/>
    <w:rsid w:val="00A4143C"/>
    <w:rsid w:val="00A43252"/>
    <w:rsid w:val="00A44AE8"/>
    <w:rsid w:val="00A46F4D"/>
    <w:rsid w:val="00A50B1C"/>
    <w:rsid w:val="00A51B3F"/>
    <w:rsid w:val="00A51ECF"/>
    <w:rsid w:val="00A54638"/>
    <w:rsid w:val="00A55379"/>
    <w:rsid w:val="00A6107D"/>
    <w:rsid w:val="00A642C4"/>
    <w:rsid w:val="00A6449E"/>
    <w:rsid w:val="00A651D9"/>
    <w:rsid w:val="00A654C1"/>
    <w:rsid w:val="00A70D19"/>
    <w:rsid w:val="00A73177"/>
    <w:rsid w:val="00A766C9"/>
    <w:rsid w:val="00A810FB"/>
    <w:rsid w:val="00A81566"/>
    <w:rsid w:val="00A827E4"/>
    <w:rsid w:val="00A85724"/>
    <w:rsid w:val="00A85CEF"/>
    <w:rsid w:val="00A86E51"/>
    <w:rsid w:val="00A87420"/>
    <w:rsid w:val="00A87FC4"/>
    <w:rsid w:val="00A91CC6"/>
    <w:rsid w:val="00A926E7"/>
    <w:rsid w:val="00A93C2C"/>
    <w:rsid w:val="00A96043"/>
    <w:rsid w:val="00AA2038"/>
    <w:rsid w:val="00AA2101"/>
    <w:rsid w:val="00AA27E9"/>
    <w:rsid w:val="00AA2F7F"/>
    <w:rsid w:val="00AA49FE"/>
    <w:rsid w:val="00AA5465"/>
    <w:rsid w:val="00AA5B1A"/>
    <w:rsid w:val="00AB2A8D"/>
    <w:rsid w:val="00AB344F"/>
    <w:rsid w:val="00AB382E"/>
    <w:rsid w:val="00AB3F7C"/>
    <w:rsid w:val="00AB4C5D"/>
    <w:rsid w:val="00AB4F4A"/>
    <w:rsid w:val="00AB5098"/>
    <w:rsid w:val="00AB6ECF"/>
    <w:rsid w:val="00AB7B96"/>
    <w:rsid w:val="00AC17F2"/>
    <w:rsid w:val="00AC2401"/>
    <w:rsid w:val="00AC2AB8"/>
    <w:rsid w:val="00AC2ADC"/>
    <w:rsid w:val="00AC3462"/>
    <w:rsid w:val="00AC368F"/>
    <w:rsid w:val="00AC42FC"/>
    <w:rsid w:val="00AC61AE"/>
    <w:rsid w:val="00AC67F2"/>
    <w:rsid w:val="00AD1C81"/>
    <w:rsid w:val="00AD386C"/>
    <w:rsid w:val="00AD4F43"/>
    <w:rsid w:val="00AD617C"/>
    <w:rsid w:val="00AD629D"/>
    <w:rsid w:val="00AD6FFA"/>
    <w:rsid w:val="00AE1167"/>
    <w:rsid w:val="00AE2026"/>
    <w:rsid w:val="00AE2903"/>
    <w:rsid w:val="00AE5C24"/>
    <w:rsid w:val="00AE7A71"/>
    <w:rsid w:val="00AF0A53"/>
    <w:rsid w:val="00AF117E"/>
    <w:rsid w:val="00AF1DFE"/>
    <w:rsid w:val="00AF23A2"/>
    <w:rsid w:val="00AF29B9"/>
    <w:rsid w:val="00AF2C54"/>
    <w:rsid w:val="00AF36E0"/>
    <w:rsid w:val="00AF3F54"/>
    <w:rsid w:val="00AF67E0"/>
    <w:rsid w:val="00AF6B2B"/>
    <w:rsid w:val="00AF7E88"/>
    <w:rsid w:val="00B00182"/>
    <w:rsid w:val="00B0128F"/>
    <w:rsid w:val="00B01507"/>
    <w:rsid w:val="00B02BC1"/>
    <w:rsid w:val="00B03040"/>
    <w:rsid w:val="00B04915"/>
    <w:rsid w:val="00B0611C"/>
    <w:rsid w:val="00B0618C"/>
    <w:rsid w:val="00B07446"/>
    <w:rsid w:val="00B104C2"/>
    <w:rsid w:val="00B1190F"/>
    <w:rsid w:val="00B160F0"/>
    <w:rsid w:val="00B164E6"/>
    <w:rsid w:val="00B17DD3"/>
    <w:rsid w:val="00B204B8"/>
    <w:rsid w:val="00B20737"/>
    <w:rsid w:val="00B20D9F"/>
    <w:rsid w:val="00B2156B"/>
    <w:rsid w:val="00B22785"/>
    <w:rsid w:val="00B22B0D"/>
    <w:rsid w:val="00B24B4E"/>
    <w:rsid w:val="00B24D27"/>
    <w:rsid w:val="00B24F56"/>
    <w:rsid w:val="00B25F0C"/>
    <w:rsid w:val="00B25FD5"/>
    <w:rsid w:val="00B26984"/>
    <w:rsid w:val="00B26AC2"/>
    <w:rsid w:val="00B2752F"/>
    <w:rsid w:val="00B27D87"/>
    <w:rsid w:val="00B320CB"/>
    <w:rsid w:val="00B32E4B"/>
    <w:rsid w:val="00B34C49"/>
    <w:rsid w:val="00B3568C"/>
    <w:rsid w:val="00B40902"/>
    <w:rsid w:val="00B41381"/>
    <w:rsid w:val="00B41BE2"/>
    <w:rsid w:val="00B4204B"/>
    <w:rsid w:val="00B430E8"/>
    <w:rsid w:val="00B43E89"/>
    <w:rsid w:val="00B449DA"/>
    <w:rsid w:val="00B45804"/>
    <w:rsid w:val="00B45C0E"/>
    <w:rsid w:val="00B47DC0"/>
    <w:rsid w:val="00B50A28"/>
    <w:rsid w:val="00B51211"/>
    <w:rsid w:val="00B51216"/>
    <w:rsid w:val="00B53A5A"/>
    <w:rsid w:val="00B54B7D"/>
    <w:rsid w:val="00B54F69"/>
    <w:rsid w:val="00B57E13"/>
    <w:rsid w:val="00B57E58"/>
    <w:rsid w:val="00B60917"/>
    <w:rsid w:val="00B61CC6"/>
    <w:rsid w:val="00B64E8F"/>
    <w:rsid w:val="00B664F7"/>
    <w:rsid w:val="00B7013B"/>
    <w:rsid w:val="00B70FF0"/>
    <w:rsid w:val="00B71316"/>
    <w:rsid w:val="00B72A82"/>
    <w:rsid w:val="00B73F00"/>
    <w:rsid w:val="00B74325"/>
    <w:rsid w:val="00B7563F"/>
    <w:rsid w:val="00B773CB"/>
    <w:rsid w:val="00B8178D"/>
    <w:rsid w:val="00B81E12"/>
    <w:rsid w:val="00B8239D"/>
    <w:rsid w:val="00B8249B"/>
    <w:rsid w:val="00B83775"/>
    <w:rsid w:val="00B83CD4"/>
    <w:rsid w:val="00B87BDE"/>
    <w:rsid w:val="00B87CA8"/>
    <w:rsid w:val="00B91403"/>
    <w:rsid w:val="00B92824"/>
    <w:rsid w:val="00B93CF6"/>
    <w:rsid w:val="00B93D34"/>
    <w:rsid w:val="00B94D96"/>
    <w:rsid w:val="00B95A0D"/>
    <w:rsid w:val="00B96D70"/>
    <w:rsid w:val="00B973EF"/>
    <w:rsid w:val="00B97D7B"/>
    <w:rsid w:val="00BA3032"/>
    <w:rsid w:val="00BA3A56"/>
    <w:rsid w:val="00BA3D5E"/>
    <w:rsid w:val="00BA4117"/>
    <w:rsid w:val="00BA4F41"/>
    <w:rsid w:val="00BA5B97"/>
    <w:rsid w:val="00BA6B3E"/>
    <w:rsid w:val="00BB05B2"/>
    <w:rsid w:val="00BB1AFF"/>
    <w:rsid w:val="00BB2946"/>
    <w:rsid w:val="00BB3F95"/>
    <w:rsid w:val="00BB4D6E"/>
    <w:rsid w:val="00BB4E61"/>
    <w:rsid w:val="00BB60EA"/>
    <w:rsid w:val="00BB7B90"/>
    <w:rsid w:val="00BB7EE6"/>
    <w:rsid w:val="00BC01E9"/>
    <w:rsid w:val="00BC0333"/>
    <w:rsid w:val="00BC094C"/>
    <w:rsid w:val="00BC0FB4"/>
    <w:rsid w:val="00BC2099"/>
    <w:rsid w:val="00BC4127"/>
    <w:rsid w:val="00BC52D0"/>
    <w:rsid w:val="00BC66B4"/>
    <w:rsid w:val="00BC6D7A"/>
    <w:rsid w:val="00BD23AA"/>
    <w:rsid w:val="00BD2E25"/>
    <w:rsid w:val="00BD6E25"/>
    <w:rsid w:val="00BE15B9"/>
    <w:rsid w:val="00BE173E"/>
    <w:rsid w:val="00BE1A14"/>
    <w:rsid w:val="00BE5464"/>
    <w:rsid w:val="00BE5469"/>
    <w:rsid w:val="00BE557B"/>
    <w:rsid w:val="00BE6138"/>
    <w:rsid w:val="00BE701B"/>
    <w:rsid w:val="00BF1961"/>
    <w:rsid w:val="00BF256F"/>
    <w:rsid w:val="00BF4D09"/>
    <w:rsid w:val="00BF5A2F"/>
    <w:rsid w:val="00C01136"/>
    <w:rsid w:val="00C0145F"/>
    <w:rsid w:val="00C020A4"/>
    <w:rsid w:val="00C06D02"/>
    <w:rsid w:val="00C07CEB"/>
    <w:rsid w:val="00C108DB"/>
    <w:rsid w:val="00C11B18"/>
    <w:rsid w:val="00C126EB"/>
    <w:rsid w:val="00C13349"/>
    <w:rsid w:val="00C135E1"/>
    <w:rsid w:val="00C14071"/>
    <w:rsid w:val="00C14F21"/>
    <w:rsid w:val="00C154DB"/>
    <w:rsid w:val="00C155EC"/>
    <w:rsid w:val="00C169C8"/>
    <w:rsid w:val="00C20B19"/>
    <w:rsid w:val="00C21FB8"/>
    <w:rsid w:val="00C2243B"/>
    <w:rsid w:val="00C24535"/>
    <w:rsid w:val="00C2671B"/>
    <w:rsid w:val="00C30811"/>
    <w:rsid w:val="00C31028"/>
    <w:rsid w:val="00C32F8D"/>
    <w:rsid w:val="00C34CD7"/>
    <w:rsid w:val="00C37282"/>
    <w:rsid w:val="00C423AE"/>
    <w:rsid w:val="00C42792"/>
    <w:rsid w:val="00C42C75"/>
    <w:rsid w:val="00C44625"/>
    <w:rsid w:val="00C455A0"/>
    <w:rsid w:val="00C4594E"/>
    <w:rsid w:val="00C50E5D"/>
    <w:rsid w:val="00C5141D"/>
    <w:rsid w:val="00C52486"/>
    <w:rsid w:val="00C52EEC"/>
    <w:rsid w:val="00C538FD"/>
    <w:rsid w:val="00C53F46"/>
    <w:rsid w:val="00C54D2E"/>
    <w:rsid w:val="00C55360"/>
    <w:rsid w:val="00C578E7"/>
    <w:rsid w:val="00C622DD"/>
    <w:rsid w:val="00C63A3E"/>
    <w:rsid w:val="00C64C5F"/>
    <w:rsid w:val="00C64D17"/>
    <w:rsid w:val="00C6546D"/>
    <w:rsid w:val="00C6632F"/>
    <w:rsid w:val="00C67785"/>
    <w:rsid w:val="00C7025A"/>
    <w:rsid w:val="00C70F34"/>
    <w:rsid w:val="00C731C0"/>
    <w:rsid w:val="00C747AE"/>
    <w:rsid w:val="00C748C4"/>
    <w:rsid w:val="00C74F60"/>
    <w:rsid w:val="00C74F86"/>
    <w:rsid w:val="00C77C23"/>
    <w:rsid w:val="00C77DB5"/>
    <w:rsid w:val="00C8012D"/>
    <w:rsid w:val="00C801FD"/>
    <w:rsid w:val="00C805FF"/>
    <w:rsid w:val="00C80F6A"/>
    <w:rsid w:val="00C8101F"/>
    <w:rsid w:val="00C81387"/>
    <w:rsid w:val="00C8260D"/>
    <w:rsid w:val="00C83F82"/>
    <w:rsid w:val="00C84D03"/>
    <w:rsid w:val="00C85822"/>
    <w:rsid w:val="00C86816"/>
    <w:rsid w:val="00C878A7"/>
    <w:rsid w:val="00C87C18"/>
    <w:rsid w:val="00C927E2"/>
    <w:rsid w:val="00C9394B"/>
    <w:rsid w:val="00C93BBF"/>
    <w:rsid w:val="00C93C3B"/>
    <w:rsid w:val="00C9556C"/>
    <w:rsid w:val="00C976FB"/>
    <w:rsid w:val="00CA0367"/>
    <w:rsid w:val="00CA07FE"/>
    <w:rsid w:val="00CA1069"/>
    <w:rsid w:val="00CA1990"/>
    <w:rsid w:val="00CA498B"/>
    <w:rsid w:val="00CA58F6"/>
    <w:rsid w:val="00CA59D1"/>
    <w:rsid w:val="00CA70EF"/>
    <w:rsid w:val="00CB0465"/>
    <w:rsid w:val="00CB0651"/>
    <w:rsid w:val="00CB09E9"/>
    <w:rsid w:val="00CB09EB"/>
    <w:rsid w:val="00CB1232"/>
    <w:rsid w:val="00CB1262"/>
    <w:rsid w:val="00CB14B2"/>
    <w:rsid w:val="00CB215B"/>
    <w:rsid w:val="00CB2C6B"/>
    <w:rsid w:val="00CB3F13"/>
    <w:rsid w:val="00CB6AE0"/>
    <w:rsid w:val="00CC1466"/>
    <w:rsid w:val="00CC1CB7"/>
    <w:rsid w:val="00CC47BA"/>
    <w:rsid w:val="00CC4C46"/>
    <w:rsid w:val="00CC4FAC"/>
    <w:rsid w:val="00CC678E"/>
    <w:rsid w:val="00CC758B"/>
    <w:rsid w:val="00CD2DA1"/>
    <w:rsid w:val="00CD55CB"/>
    <w:rsid w:val="00CD565C"/>
    <w:rsid w:val="00CE0229"/>
    <w:rsid w:val="00CE2F30"/>
    <w:rsid w:val="00CE4609"/>
    <w:rsid w:val="00CE68BC"/>
    <w:rsid w:val="00CE693B"/>
    <w:rsid w:val="00CF1151"/>
    <w:rsid w:val="00CF14EE"/>
    <w:rsid w:val="00CF2008"/>
    <w:rsid w:val="00CF20EC"/>
    <w:rsid w:val="00CF2310"/>
    <w:rsid w:val="00CF45C1"/>
    <w:rsid w:val="00CF47C7"/>
    <w:rsid w:val="00CF5833"/>
    <w:rsid w:val="00CF633C"/>
    <w:rsid w:val="00CF7735"/>
    <w:rsid w:val="00CF7A90"/>
    <w:rsid w:val="00D01A18"/>
    <w:rsid w:val="00D01AC5"/>
    <w:rsid w:val="00D02000"/>
    <w:rsid w:val="00D02CA9"/>
    <w:rsid w:val="00D02EB7"/>
    <w:rsid w:val="00D05EA7"/>
    <w:rsid w:val="00D10164"/>
    <w:rsid w:val="00D12B4C"/>
    <w:rsid w:val="00D12BDA"/>
    <w:rsid w:val="00D12BEC"/>
    <w:rsid w:val="00D1301E"/>
    <w:rsid w:val="00D13A49"/>
    <w:rsid w:val="00D162CB"/>
    <w:rsid w:val="00D176FB"/>
    <w:rsid w:val="00D20532"/>
    <w:rsid w:val="00D23039"/>
    <w:rsid w:val="00D235A5"/>
    <w:rsid w:val="00D235F0"/>
    <w:rsid w:val="00D23C3E"/>
    <w:rsid w:val="00D240B4"/>
    <w:rsid w:val="00D240EA"/>
    <w:rsid w:val="00D279DC"/>
    <w:rsid w:val="00D3071F"/>
    <w:rsid w:val="00D33258"/>
    <w:rsid w:val="00D3391A"/>
    <w:rsid w:val="00D35D59"/>
    <w:rsid w:val="00D40779"/>
    <w:rsid w:val="00D41AFC"/>
    <w:rsid w:val="00D42351"/>
    <w:rsid w:val="00D43F1D"/>
    <w:rsid w:val="00D4450A"/>
    <w:rsid w:val="00D44631"/>
    <w:rsid w:val="00D461D9"/>
    <w:rsid w:val="00D46C98"/>
    <w:rsid w:val="00D50851"/>
    <w:rsid w:val="00D50AC0"/>
    <w:rsid w:val="00D51AA6"/>
    <w:rsid w:val="00D52399"/>
    <w:rsid w:val="00D5259D"/>
    <w:rsid w:val="00D5274A"/>
    <w:rsid w:val="00D53FF6"/>
    <w:rsid w:val="00D545BB"/>
    <w:rsid w:val="00D556F9"/>
    <w:rsid w:val="00D5581C"/>
    <w:rsid w:val="00D55CCC"/>
    <w:rsid w:val="00D5656E"/>
    <w:rsid w:val="00D56A6F"/>
    <w:rsid w:val="00D56A73"/>
    <w:rsid w:val="00D62F18"/>
    <w:rsid w:val="00D62F25"/>
    <w:rsid w:val="00D63C0D"/>
    <w:rsid w:val="00D67030"/>
    <w:rsid w:val="00D77403"/>
    <w:rsid w:val="00D778D3"/>
    <w:rsid w:val="00D8015D"/>
    <w:rsid w:val="00D80AAC"/>
    <w:rsid w:val="00D80C29"/>
    <w:rsid w:val="00D81307"/>
    <w:rsid w:val="00D8207A"/>
    <w:rsid w:val="00D828DB"/>
    <w:rsid w:val="00D82F1C"/>
    <w:rsid w:val="00D84513"/>
    <w:rsid w:val="00D84E01"/>
    <w:rsid w:val="00D85190"/>
    <w:rsid w:val="00D856B1"/>
    <w:rsid w:val="00D876E8"/>
    <w:rsid w:val="00D906D3"/>
    <w:rsid w:val="00D9495F"/>
    <w:rsid w:val="00D9792D"/>
    <w:rsid w:val="00DA09C0"/>
    <w:rsid w:val="00DA0B5B"/>
    <w:rsid w:val="00DA178A"/>
    <w:rsid w:val="00DA17B3"/>
    <w:rsid w:val="00DA36E9"/>
    <w:rsid w:val="00DA3C34"/>
    <w:rsid w:val="00DA4366"/>
    <w:rsid w:val="00DA65C2"/>
    <w:rsid w:val="00DB25A9"/>
    <w:rsid w:val="00DB264B"/>
    <w:rsid w:val="00DB4E51"/>
    <w:rsid w:val="00DB516F"/>
    <w:rsid w:val="00DC01DA"/>
    <w:rsid w:val="00DC1BE8"/>
    <w:rsid w:val="00DC4254"/>
    <w:rsid w:val="00DC5B19"/>
    <w:rsid w:val="00DC68B9"/>
    <w:rsid w:val="00DD0112"/>
    <w:rsid w:val="00DD0F58"/>
    <w:rsid w:val="00DD1701"/>
    <w:rsid w:val="00DD2A29"/>
    <w:rsid w:val="00DD4653"/>
    <w:rsid w:val="00DD5A68"/>
    <w:rsid w:val="00DD6F77"/>
    <w:rsid w:val="00DD7405"/>
    <w:rsid w:val="00DE338E"/>
    <w:rsid w:val="00DE4BD4"/>
    <w:rsid w:val="00DE7844"/>
    <w:rsid w:val="00DF0B2C"/>
    <w:rsid w:val="00DF1D30"/>
    <w:rsid w:val="00DF201A"/>
    <w:rsid w:val="00DF30F8"/>
    <w:rsid w:val="00DF4AB4"/>
    <w:rsid w:val="00DF4BFA"/>
    <w:rsid w:val="00DF6A07"/>
    <w:rsid w:val="00DF6E68"/>
    <w:rsid w:val="00DF790D"/>
    <w:rsid w:val="00DF7C5F"/>
    <w:rsid w:val="00E01D46"/>
    <w:rsid w:val="00E02E99"/>
    <w:rsid w:val="00E04849"/>
    <w:rsid w:val="00E078E5"/>
    <w:rsid w:val="00E10DD7"/>
    <w:rsid w:val="00E14C97"/>
    <w:rsid w:val="00E14EAA"/>
    <w:rsid w:val="00E17004"/>
    <w:rsid w:val="00E1725B"/>
    <w:rsid w:val="00E175A4"/>
    <w:rsid w:val="00E177A6"/>
    <w:rsid w:val="00E17AF3"/>
    <w:rsid w:val="00E20748"/>
    <w:rsid w:val="00E237B9"/>
    <w:rsid w:val="00E239C4"/>
    <w:rsid w:val="00E24CCB"/>
    <w:rsid w:val="00E25A82"/>
    <w:rsid w:val="00E26C0E"/>
    <w:rsid w:val="00E270D6"/>
    <w:rsid w:val="00E273B5"/>
    <w:rsid w:val="00E303E0"/>
    <w:rsid w:val="00E31E19"/>
    <w:rsid w:val="00E32B3C"/>
    <w:rsid w:val="00E3331E"/>
    <w:rsid w:val="00E33D7D"/>
    <w:rsid w:val="00E3490B"/>
    <w:rsid w:val="00E3586E"/>
    <w:rsid w:val="00E359AE"/>
    <w:rsid w:val="00E414AF"/>
    <w:rsid w:val="00E41CDC"/>
    <w:rsid w:val="00E4277C"/>
    <w:rsid w:val="00E430C1"/>
    <w:rsid w:val="00E43E06"/>
    <w:rsid w:val="00E45B22"/>
    <w:rsid w:val="00E4634C"/>
    <w:rsid w:val="00E4707D"/>
    <w:rsid w:val="00E477BA"/>
    <w:rsid w:val="00E479B1"/>
    <w:rsid w:val="00E47B00"/>
    <w:rsid w:val="00E52456"/>
    <w:rsid w:val="00E530A2"/>
    <w:rsid w:val="00E53F2B"/>
    <w:rsid w:val="00E56234"/>
    <w:rsid w:val="00E572BD"/>
    <w:rsid w:val="00E61809"/>
    <w:rsid w:val="00E61967"/>
    <w:rsid w:val="00E6555D"/>
    <w:rsid w:val="00E65EA8"/>
    <w:rsid w:val="00E6671F"/>
    <w:rsid w:val="00E66A4E"/>
    <w:rsid w:val="00E670D2"/>
    <w:rsid w:val="00E67260"/>
    <w:rsid w:val="00E719A7"/>
    <w:rsid w:val="00E71A91"/>
    <w:rsid w:val="00E71AAF"/>
    <w:rsid w:val="00E727CE"/>
    <w:rsid w:val="00E72CBE"/>
    <w:rsid w:val="00E731AB"/>
    <w:rsid w:val="00E755DC"/>
    <w:rsid w:val="00E75821"/>
    <w:rsid w:val="00E758A0"/>
    <w:rsid w:val="00E75FEC"/>
    <w:rsid w:val="00E803D1"/>
    <w:rsid w:val="00E81160"/>
    <w:rsid w:val="00E81BC6"/>
    <w:rsid w:val="00E820B5"/>
    <w:rsid w:val="00E8314F"/>
    <w:rsid w:val="00E833BB"/>
    <w:rsid w:val="00E83691"/>
    <w:rsid w:val="00E84FE4"/>
    <w:rsid w:val="00E85C4C"/>
    <w:rsid w:val="00E87598"/>
    <w:rsid w:val="00E92550"/>
    <w:rsid w:val="00E9272B"/>
    <w:rsid w:val="00E927FD"/>
    <w:rsid w:val="00E92965"/>
    <w:rsid w:val="00E946BB"/>
    <w:rsid w:val="00E952C6"/>
    <w:rsid w:val="00E96049"/>
    <w:rsid w:val="00E96DCD"/>
    <w:rsid w:val="00E97916"/>
    <w:rsid w:val="00EA079B"/>
    <w:rsid w:val="00EA0C30"/>
    <w:rsid w:val="00EA0F85"/>
    <w:rsid w:val="00EA1389"/>
    <w:rsid w:val="00EA327C"/>
    <w:rsid w:val="00EA3458"/>
    <w:rsid w:val="00EA38BB"/>
    <w:rsid w:val="00EA715C"/>
    <w:rsid w:val="00EA73C9"/>
    <w:rsid w:val="00EA763F"/>
    <w:rsid w:val="00EB06D8"/>
    <w:rsid w:val="00EB0798"/>
    <w:rsid w:val="00EB26C5"/>
    <w:rsid w:val="00EB3B84"/>
    <w:rsid w:val="00EB502A"/>
    <w:rsid w:val="00EB50C3"/>
    <w:rsid w:val="00EB61DF"/>
    <w:rsid w:val="00EC00B5"/>
    <w:rsid w:val="00EC0F9D"/>
    <w:rsid w:val="00EC3B5F"/>
    <w:rsid w:val="00EC57E3"/>
    <w:rsid w:val="00EC5A98"/>
    <w:rsid w:val="00EC5ED4"/>
    <w:rsid w:val="00EC7525"/>
    <w:rsid w:val="00EC7A36"/>
    <w:rsid w:val="00ED01AA"/>
    <w:rsid w:val="00ED0C83"/>
    <w:rsid w:val="00ED1322"/>
    <w:rsid w:val="00ED28B4"/>
    <w:rsid w:val="00ED64BA"/>
    <w:rsid w:val="00ED6CEC"/>
    <w:rsid w:val="00EE15AA"/>
    <w:rsid w:val="00EE2A18"/>
    <w:rsid w:val="00EE5A6A"/>
    <w:rsid w:val="00EE5EF9"/>
    <w:rsid w:val="00EE641B"/>
    <w:rsid w:val="00EE692D"/>
    <w:rsid w:val="00EE7694"/>
    <w:rsid w:val="00EF0598"/>
    <w:rsid w:val="00EF083B"/>
    <w:rsid w:val="00EF0A57"/>
    <w:rsid w:val="00EF2315"/>
    <w:rsid w:val="00EF2E39"/>
    <w:rsid w:val="00EF4B55"/>
    <w:rsid w:val="00EF5B27"/>
    <w:rsid w:val="00EF62FC"/>
    <w:rsid w:val="00EF6CDA"/>
    <w:rsid w:val="00EF6F73"/>
    <w:rsid w:val="00EF7BD8"/>
    <w:rsid w:val="00F01A58"/>
    <w:rsid w:val="00F01E2B"/>
    <w:rsid w:val="00F01E37"/>
    <w:rsid w:val="00F0399F"/>
    <w:rsid w:val="00F03C0A"/>
    <w:rsid w:val="00F04737"/>
    <w:rsid w:val="00F10072"/>
    <w:rsid w:val="00F10964"/>
    <w:rsid w:val="00F111CA"/>
    <w:rsid w:val="00F112AA"/>
    <w:rsid w:val="00F11547"/>
    <w:rsid w:val="00F12074"/>
    <w:rsid w:val="00F1299E"/>
    <w:rsid w:val="00F152BF"/>
    <w:rsid w:val="00F15506"/>
    <w:rsid w:val="00F15C1C"/>
    <w:rsid w:val="00F16E99"/>
    <w:rsid w:val="00F25187"/>
    <w:rsid w:val="00F256EF"/>
    <w:rsid w:val="00F25F94"/>
    <w:rsid w:val="00F26F9D"/>
    <w:rsid w:val="00F30CBB"/>
    <w:rsid w:val="00F31E2D"/>
    <w:rsid w:val="00F33874"/>
    <w:rsid w:val="00F34F99"/>
    <w:rsid w:val="00F358C0"/>
    <w:rsid w:val="00F4066A"/>
    <w:rsid w:val="00F40670"/>
    <w:rsid w:val="00F42B04"/>
    <w:rsid w:val="00F439D7"/>
    <w:rsid w:val="00F447DC"/>
    <w:rsid w:val="00F45165"/>
    <w:rsid w:val="00F45B87"/>
    <w:rsid w:val="00F46FA0"/>
    <w:rsid w:val="00F4784A"/>
    <w:rsid w:val="00F51B88"/>
    <w:rsid w:val="00F52266"/>
    <w:rsid w:val="00F55F63"/>
    <w:rsid w:val="00F577D3"/>
    <w:rsid w:val="00F615BC"/>
    <w:rsid w:val="00F625A6"/>
    <w:rsid w:val="00F65324"/>
    <w:rsid w:val="00F667E0"/>
    <w:rsid w:val="00F66CD4"/>
    <w:rsid w:val="00F676DC"/>
    <w:rsid w:val="00F70E9D"/>
    <w:rsid w:val="00F73EFE"/>
    <w:rsid w:val="00F7412B"/>
    <w:rsid w:val="00F7498B"/>
    <w:rsid w:val="00F759EA"/>
    <w:rsid w:val="00F83909"/>
    <w:rsid w:val="00F84398"/>
    <w:rsid w:val="00F84B2C"/>
    <w:rsid w:val="00F9037F"/>
    <w:rsid w:val="00F90801"/>
    <w:rsid w:val="00F91BB8"/>
    <w:rsid w:val="00F937AA"/>
    <w:rsid w:val="00F9505A"/>
    <w:rsid w:val="00F95D01"/>
    <w:rsid w:val="00F97DA9"/>
    <w:rsid w:val="00FA0737"/>
    <w:rsid w:val="00FA0DB1"/>
    <w:rsid w:val="00FA14FE"/>
    <w:rsid w:val="00FA1809"/>
    <w:rsid w:val="00FA3B8E"/>
    <w:rsid w:val="00FA443D"/>
    <w:rsid w:val="00FA5D7A"/>
    <w:rsid w:val="00FA74B7"/>
    <w:rsid w:val="00FA77E6"/>
    <w:rsid w:val="00FA7E8A"/>
    <w:rsid w:val="00FA7EC7"/>
    <w:rsid w:val="00FB14D6"/>
    <w:rsid w:val="00FB1869"/>
    <w:rsid w:val="00FB3275"/>
    <w:rsid w:val="00FB3EB6"/>
    <w:rsid w:val="00FC02A3"/>
    <w:rsid w:val="00FC0848"/>
    <w:rsid w:val="00FC10A5"/>
    <w:rsid w:val="00FC1994"/>
    <w:rsid w:val="00FC21BF"/>
    <w:rsid w:val="00FC2A06"/>
    <w:rsid w:val="00FC3187"/>
    <w:rsid w:val="00FC32E6"/>
    <w:rsid w:val="00FC3D6E"/>
    <w:rsid w:val="00FC3D72"/>
    <w:rsid w:val="00FC4319"/>
    <w:rsid w:val="00FC4893"/>
    <w:rsid w:val="00FC535B"/>
    <w:rsid w:val="00FC7ABF"/>
    <w:rsid w:val="00FC7C6E"/>
    <w:rsid w:val="00FD12D5"/>
    <w:rsid w:val="00FD2EDB"/>
    <w:rsid w:val="00FD5986"/>
    <w:rsid w:val="00FD6D00"/>
    <w:rsid w:val="00FD7547"/>
    <w:rsid w:val="00FD7DBC"/>
    <w:rsid w:val="00FE22E2"/>
    <w:rsid w:val="00FE2DC8"/>
    <w:rsid w:val="00FE6461"/>
    <w:rsid w:val="00FE7639"/>
    <w:rsid w:val="00FF0197"/>
    <w:rsid w:val="00FF065E"/>
    <w:rsid w:val="00FF1979"/>
    <w:rsid w:val="00FF3433"/>
    <w:rsid w:val="00FF370C"/>
    <w:rsid w:val="00FF4A81"/>
    <w:rsid w:val="00FF5F04"/>
    <w:rsid w:val="00FF5F9C"/>
    <w:rsid w:val="00FF616F"/>
    <w:rsid w:val="00FF653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EF53"/>
  <w15:chartTrackingRefBased/>
  <w15:docId w15:val="{F8402DB6-ACDE-43FD-9450-80B560A4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omic Sans MS" w:hAnsi="Comic Sans MS"/>
      <w:b/>
      <w:bCs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 w:val="0"/>
      <w:bCs w:val="0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styleId="BalloonText">
    <w:name w:val="Balloon Text"/>
    <w:basedOn w:val="Normal"/>
    <w:semiHidden/>
    <w:rsid w:val="005A6D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7A2E-8EF7-45BE-A7B7-FB28EA6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S PROGRAMME SUMMER 2005</vt:lpstr>
    </vt:vector>
  </TitlesOfParts>
  <Company>Barnet &amp; Chase Farm Hospitals NHS Trus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S PROGRAMME SUMMER 2005</dc:title>
  <dc:subject/>
  <dc:creator>SHS</dc:creator>
  <cp:keywords/>
  <cp:lastModifiedBy>Mandy</cp:lastModifiedBy>
  <cp:revision>12</cp:revision>
  <cp:lastPrinted>2014-02-20T14:34:00Z</cp:lastPrinted>
  <dcterms:created xsi:type="dcterms:W3CDTF">2018-08-03T14:42:00Z</dcterms:created>
  <dcterms:modified xsi:type="dcterms:W3CDTF">2018-08-05T17:35:00Z</dcterms:modified>
</cp:coreProperties>
</file>